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3D7A" w14:textId="421E7FFC" w:rsidR="0016356F" w:rsidRDefault="0016356F" w:rsidP="00BA47DB">
      <w:pPr>
        <w:jc w:val="both"/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47823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GB"/>
        </w:rPr>
      </w:sdtEndPr>
      <w:sdtContent>
        <w:p w14:paraId="5F7B44E3" w14:textId="6423CC8E" w:rsidR="00F167A8" w:rsidRDefault="004A71E3" w:rsidP="00F167A8">
          <w:pPr>
            <w:pStyle w:val="Title"/>
            <w:jc w:val="center"/>
            <w:rPr>
              <w:caps/>
              <w:color w:val="4472C4" w:themeColor="accent1"/>
              <w:sz w:val="72"/>
              <w:szCs w:val="72"/>
            </w:rPr>
          </w:pPr>
          <w:r>
            <w:rPr>
              <w:caps/>
              <w:color w:val="4472C4" w:themeColor="accent1"/>
              <w:sz w:val="72"/>
              <w:szCs w:val="72"/>
            </w:rPr>
            <w:t>The Clehuderfax e-chain</w:t>
          </w:r>
        </w:p>
        <w:p w14:paraId="170EAA0F" w14:textId="440C3442" w:rsidR="00F167A8" w:rsidRPr="0092160D" w:rsidRDefault="00484590" w:rsidP="00F167A8">
          <w:pPr>
            <w:pStyle w:val="Title"/>
            <w:jc w:val="center"/>
            <w:rPr>
              <w:color w:val="4472C4" w:themeColor="accent1"/>
              <w:sz w:val="40"/>
              <w:szCs w:val="40"/>
            </w:rPr>
          </w:pPr>
          <w:sdt>
            <w:sdtPr>
              <w:rPr>
                <w:rFonts w:ascii="Times New Roman" w:hAnsi="Times New Roman" w:cs="Times New Roman"/>
                <w:b/>
                <w:color w:val="4472C4" w:themeColor="accent1"/>
                <w:sz w:val="40"/>
                <w:szCs w:val="40"/>
              </w:rPr>
              <w:alias w:val="Subtitle"/>
              <w:tag w:val=""/>
              <w:id w:val="328029620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167A8">
                <w:rPr>
                  <w:rFonts w:ascii="Times New Roman" w:hAnsi="Times New Roman" w:cs="Times New Roman"/>
                  <w:b/>
                  <w:color w:val="4472C4" w:themeColor="accent1"/>
                  <w:sz w:val="40"/>
                  <w:szCs w:val="40"/>
                </w:rPr>
                <w:t xml:space="preserve">     </w:t>
              </w:r>
            </w:sdtContent>
          </w:sdt>
        </w:p>
        <w:p w14:paraId="289EC303" w14:textId="77777777" w:rsidR="00F167A8" w:rsidRDefault="00F167A8" w:rsidP="00F167A8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0077C621" w14:textId="7E651013" w:rsidR="00A62DF6" w:rsidRDefault="00A62DF6" w:rsidP="00A62DF6">
          <w:pPr>
            <w:pStyle w:val="Subtitle"/>
            <w:jc w:val="center"/>
            <w:rPr>
              <w:sz w:val="32"/>
              <w:szCs w:val="32"/>
            </w:rPr>
          </w:pPr>
          <w:r w:rsidRPr="00A62DF6">
            <w:rPr>
              <w:sz w:val="32"/>
              <w:szCs w:val="32"/>
            </w:rPr>
            <w:t>Mo</w:t>
          </w:r>
          <w:r w:rsidR="000E6A69">
            <w:rPr>
              <w:sz w:val="32"/>
              <w:szCs w:val="32"/>
            </w:rPr>
            <w:t>SC</w:t>
          </w:r>
          <w:r w:rsidRPr="00A62DF6">
            <w:rPr>
              <w:sz w:val="32"/>
              <w:szCs w:val="32"/>
            </w:rPr>
            <w:t>o</w:t>
          </w:r>
          <w:r w:rsidR="000E6A69">
            <w:rPr>
              <w:sz w:val="32"/>
              <w:szCs w:val="32"/>
            </w:rPr>
            <w:t>W</w:t>
          </w:r>
          <w:r w:rsidRPr="00A62DF6">
            <w:rPr>
              <w:sz w:val="32"/>
              <w:szCs w:val="32"/>
            </w:rPr>
            <w:t xml:space="preserve"> Rule </w:t>
          </w:r>
        </w:p>
        <w:p w14:paraId="6DAC2174" w14:textId="7519F924" w:rsidR="00F167A8" w:rsidRPr="00A62DF6" w:rsidRDefault="00A62DF6" w:rsidP="00A62DF6">
          <w:pPr>
            <w:pStyle w:val="Subtitle"/>
            <w:jc w:val="center"/>
            <w:rPr>
              <w:sz w:val="32"/>
              <w:szCs w:val="32"/>
            </w:rPr>
          </w:pPr>
          <w:r w:rsidRPr="00A62DF6">
            <w:rPr>
              <w:sz w:val="32"/>
              <w:szCs w:val="32"/>
            </w:rPr>
            <w:t>(Website Requirements Specification)</w:t>
          </w:r>
        </w:p>
        <w:p w14:paraId="7F8C5766" w14:textId="77777777" w:rsidR="00F167A8" w:rsidRDefault="00F167A8" w:rsidP="00F167A8">
          <w:pPr>
            <w:ind w:left="6480"/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8"/>
              <w:szCs w:val="28"/>
              <w:u w:val="single"/>
            </w:rPr>
          </w:pPr>
        </w:p>
        <w:p w14:paraId="4601D26D" w14:textId="77777777" w:rsidR="00F167A8" w:rsidRPr="00A62DF6" w:rsidRDefault="00F167A8" w:rsidP="00F167A8">
          <w:pPr>
            <w:jc w:val="center"/>
            <w:rPr>
              <w:rFonts w:ascii="Times New Roman" w:hAnsi="Times New Roman" w:cs="Times New Roman"/>
              <w:b/>
              <w:i/>
              <w:color w:val="4472C4" w:themeColor="accent1"/>
              <w:sz w:val="24"/>
              <w:szCs w:val="24"/>
              <w:u w:val="single"/>
            </w:rPr>
          </w:pPr>
          <w:r w:rsidRPr="00A62DF6">
            <w:rPr>
              <w:rFonts w:ascii="Times New Roman" w:hAnsi="Times New Roman" w:cs="Times New Roman"/>
              <w:b/>
              <w:i/>
              <w:color w:val="4472C4" w:themeColor="accent1"/>
              <w:sz w:val="24"/>
              <w:szCs w:val="24"/>
              <w:u w:val="single"/>
            </w:rPr>
            <w:t>Team Members</w:t>
          </w:r>
        </w:p>
        <w:p w14:paraId="4EF26881" w14:textId="3566B068" w:rsidR="00F167A8" w:rsidRPr="00A62DF6" w:rsidRDefault="004A71E3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ipesh B.C.</w:t>
          </w:r>
          <w:r w:rsidR="00F167A8" w:rsidRPr="00A62DF6">
            <w:rPr>
              <w:rFonts w:ascii="Times New Roman" w:hAnsi="Times New Roman" w:cs="Times New Roman"/>
              <w:sz w:val="24"/>
              <w:szCs w:val="24"/>
            </w:rPr>
            <w:t xml:space="preserve"> (Team Leader)</w:t>
          </w:r>
        </w:p>
        <w:p w14:paraId="449FEC96" w14:textId="661B8C8C" w:rsidR="00F167A8" w:rsidRDefault="004A71E3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ijay Giri</w:t>
          </w:r>
        </w:p>
        <w:p w14:paraId="49EBCAC6" w14:textId="1D9B625F" w:rsidR="004A71E3" w:rsidRPr="00A62DF6" w:rsidRDefault="004A71E3" w:rsidP="004A71E3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adamber Verma</w:t>
          </w:r>
        </w:p>
        <w:p w14:paraId="46441A85" w14:textId="73495EC1" w:rsidR="00F167A8" w:rsidRPr="00A62DF6" w:rsidRDefault="004A71E3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Rajbir Chand</w:t>
          </w:r>
        </w:p>
        <w:p w14:paraId="2F2761BE" w14:textId="5FCD738E" w:rsidR="00F167A8" w:rsidRPr="00A62DF6" w:rsidRDefault="004A71E3" w:rsidP="00F167A8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ushant Teewary</w:t>
          </w:r>
        </w:p>
        <w:p w14:paraId="14DD90D7" w14:textId="77777777" w:rsidR="00F167A8" w:rsidRDefault="00F167A8" w:rsidP="00F167A8">
          <w:pPr>
            <w:jc w:val="center"/>
          </w:pPr>
        </w:p>
        <w:p w14:paraId="130A4147" w14:textId="77777777" w:rsidR="00F167A8" w:rsidRDefault="00F167A8" w:rsidP="00F167A8">
          <w:pPr>
            <w:jc w:val="both"/>
          </w:pPr>
        </w:p>
        <w:p w14:paraId="0B770AFA" w14:textId="77777777" w:rsidR="00F167A8" w:rsidRDefault="00F167A8" w:rsidP="00F167A8">
          <w:pPr>
            <w:jc w:val="both"/>
          </w:pPr>
        </w:p>
        <w:p w14:paraId="70ECC58D" w14:textId="77777777" w:rsidR="00F167A8" w:rsidRDefault="00F167A8" w:rsidP="00F167A8">
          <w:pPr>
            <w:jc w:val="both"/>
          </w:pPr>
        </w:p>
        <w:p w14:paraId="46639CEC" w14:textId="77777777" w:rsidR="00F167A8" w:rsidRDefault="00F167A8" w:rsidP="00F167A8">
          <w:pPr>
            <w:jc w:val="both"/>
          </w:pPr>
        </w:p>
        <w:p w14:paraId="7687D662" w14:textId="77777777" w:rsidR="00F167A8" w:rsidRDefault="00F167A8" w:rsidP="00F167A8">
          <w:pPr>
            <w:jc w:val="both"/>
          </w:pPr>
        </w:p>
        <w:p w14:paraId="543866D6" w14:textId="77777777" w:rsidR="00F167A8" w:rsidRDefault="00F167A8" w:rsidP="00F167A8">
          <w:pPr>
            <w:jc w:val="both"/>
          </w:pPr>
        </w:p>
        <w:p w14:paraId="12CDF5B0" w14:textId="77777777" w:rsidR="00F167A8" w:rsidRDefault="00F167A8" w:rsidP="00F167A8">
          <w:pPr>
            <w:jc w:val="both"/>
          </w:pPr>
        </w:p>
        <w:p w14:paraId="02572188" w14:textId="77777777" w:rsidR="00F167A8" w:rsidRDefault="00F167A8" w:rsidP="00F167A8">
          <w:pPr>
            <w:jc w:val="both"/>
          </w:pPr>
        </w:p>
        <w:p w14:paraId="63AE018C" w14:textId="519FBA51" w:rsidR="00F167A8" w:rsidRDefault="00F167A8" w:rsidP="00F167A8">
          <w:pPr>
            <w:jc w:val="both"/>
          </w:pPr>
        </w:p>
        <w:p w14:paraId="77BB9FE5" w14:textId="77777777" w:rsidR="005417B8" w:rsidRDefault="005417B8" w:rsidP="00F167A8">
          <w:pPr>
            <w:jc w:val="both"/>
          </w:pPr>
        </w:p>
        <w:p w14:paraId="257E38F9" w14:textId="77777777" w:rsidR="00F167A8" w:rsidRDefault="00F167A8" w:rsidP="00F167A8">
          <w:pPr>
            <w:jc w:val="both"/>
          </w:pPr>
        </w:p>
        <w:p w14:paraId="2720BBE4" w14:textId="4A2273D3" w:rsidR="0016356F" w:rsidRPr="00F167A8" w:rsidRDefault="00484590" w:rsidP="00F167A8">
          <w:pPr>
            <w:spacing w:after="200" w:line="276" w:lineRule="auto"/>
            <w:jc w:val="both"/>
            <w:rPr>
              <w:rFonts w:ascii="Times New Roman" w:hAnsi="Times New Roman" w:cs="Times New Roman"/>
              <w:sz w:val="24"/>
              <w:szCs w:val="24"/>
              <w:lang w:val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9436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764D3" w14:textId="455A57F5" w:rsidR="00F44DFD" w:rsidRDefault="00F44DFD">
          <w:pPr>
            <w:pStyle w:val="TOCHeading"/>
          </w:pPr>
          <w:r>
            <w:t>Contents</w:t>
          </w:r>
        </w:p>
        <w:p w14:paraId="1671D9CA" w14:textId="6FC5788F" w:rsidR="00F44DFD" w:rsidRDefault="00F44DFD">
          <w:pPr>
            <w:pStyle w:val="TOC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1177" w:history="1">
            <w:r w:rsidRPr="00650D2E">
              <w:rPr>
                <w:rStyle w:val="Hyperlink"/>
              </w:rPr>
              <w:t>Part A: Custom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581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BCD235" w14:textId="22A944AA" w:rsidR="00F44DFD" w:rsidRDefault="00484590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1178" w:history="1">
            <w:r w:rsidR="00F44DFD" w:rsidRPr="00650D2E">
              <w:rPr>
                <w:rStyle w:val="Hyperlink"/>
              </w:rPr>
              <w:t>Part B: Registration and Login</w:t>
            </w:r>
            <w:r w:rsidR="00F44DFD">
              <w:rPr>
                <w:webHidden/>
              </w:rPr>
              <w:tab/>
            </w:r>
            <w:r w:rsidR="00F44DFD">
              <w:rPr>
                <w:webHidden/>
              </w:rPr>
              <w:fldChar w:fldCharType="begin"/>
            </w:r>
            <w:r w:rsidR="00F44DFD">
              <w:rPr>
                <w:webHidden/>
              </w:rPr>
              <w:instrText xml:space="preserve"> PAGEREF _Toc34581178 \h </w:instrText>
            </w:r>
            <w:r w:rsidR="00F44DFD">
              <w:rPr>
                <w:webHidden/>
              </w:rPr>
            </w:r>
            <w:r w:rsidR="00F44DFD"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4</w:t>
            </w:r>
            <w:r w:rsidR="00F44DFD">
              <w:rPr>
                <w:webHidden/>
              </w:rPr>
              <w:fldChar w:fldCharType="end"/>
            </w:r>
          </w:hyperlink>
        </w:p>
        <w:p w14:paraId="6ED8FB17" w14:textId="0EADD619" w:rsidR="00F44DFD" w:rsidRDefault="00484590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1179" w:history="1">
            <w:r w:rsidR="00F44DFD" w:rsidRPr="00650D2E">
              <w:rPr>
                <w:rStyle w:val="Hyperlink"/>
              </w:rPr>
              <w:t>Part C: Trader Interface</w:t>
            </w:r>
            <w:r w:rsidR="00F44DFD">
              <w:rPr>
                <w:webHidden/>
              </w:rPr>
              <w:tab/>
            </w:r>
            <w:r w:rsidR="00F44DFD">
              <w:rPr>
                <w:webHidden/>
              </w:rPr>
              <w:fldChar w:fldCharType="begin"/>
            </w:r>
            <w:r w:rsidR="00F44DFD">
              <w:rPr>
                <w:webHidden/>
              </w:rPr>
              <w:instrText xml:space="preserve"> PAGEREF _Toc34581179 \h </w:instrText>
            </w:r>
            <w:r w:rsidR="00F44DFD">
              <w:rPr>
                <w:webHidden/>
              </w:rPr>
            </w:r>
            <w:r w:rsidR="00F44DFD"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5</w:t>
            </w:r>
            <w:r w:rsidR="00F44DFD">
              <w:rPr>
                <w:webHidden/>
              </w:rPr>
              <w:fldChar w:fldCharType="end"/>
            </w:r>
          </w:hyperlink>
        </w:p>
        <w:p w14:paraId="15259845" w14:textId="6AD5B4D9" w:rsidR="00F44DFD" w:rsidRDefault="00484590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1180" w:history="1">
            <w:r w:rsidR="00F44DFD" w:rsidRPr="00650D2E">
              <w:rPr>
                <w:rStyle w:val="Hyperlink"/>
              </w:rPr>
              <w:t>Part D: Admin Interface</w:t>
            </w:r>
            <w:r w:rsidR="00F44DFD">
              <w:rPr>
                <w:webHidden/>
              </w:rPr>
              <w:tab/>
            </w:r>
            <w:r w:rsidR="00F44DFD">
              <w:rPr>
                <w:webHidden/>
              </w:rPr>
              <w:fldChar w:fldCharType="begin"/>
            </w:r>
            <w:r w:rsidR="00F44DFD">
              <w:rPr>
                <w:webHidden/>
              </w:rPr>
              <w:instrText xml:space="preserve"> PAGEREF _Toc34581180 \h </w:instrText>
            </w:r>
            <w:r w:rsidR="00F44DFD">
              <w:rPr>
                <w:webHidden/>
              </w:rPr>
            </w:r>
            <w:r w:rsidR="00F44DFD"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6</w:t>
            </w:r>
            <w:r w:rsidR="00F44DFD">
              <w:rPr>
                <w:webHidden/>
              </w:rPr>
              <w:fldChar w:fldCharType="end"/>
            </w:r>
          </w:hyperlink>
        </w:p>
        <w:p w14:paraId="5E4F4CBB" w14:textId="2E96C05E" w:rsidR="00F44DFD" w:rsidRDefault="00484590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1181" w:history="1">
            <w:r w:rsidR="00F44DFD" w:rsidRPr="00650D2E">
              <w:rPr>
                <w:rStyle w:val="Hyperlink"/>
              </w:rPr>
              <w:t>Part E: Management Interface</w:t>
            </w:r>
            <w:r w:rsidR="00F44DFD">
              <w:rPr>
                <w:webHidden/>
              </w:rPr>
              <w:tab/>
            </w:r>
            <w:r w:rsidR="00F44DFD">
              <w:rPr>
                <w:webHidden/>
              </w:rPr>
              <w:fldChar w:fldCharType="begin"/>
            </w:r>
            <w:r w:rsidR="00F44DFD">
              <w:rPr>
                <w:webHidden/>
              </w:rPr>
              <w:instrText xml:space="preserve"> PAGEREF _Toc34581181 \h </w:instrText>
            </w:r>
            <w:r w:rsidR="00F44DFD">
              <w:rPr>
                <w:webHidden/>
              </w:rPr>
            </w:r>
            <w:r w:rsidR="00F44DFD"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6</w:t>
            </w:r>
            <w:r w:rsidR="00F44DFD">
              <w:rPr>
                <w:webHidden/>
              </w:rPr>
              <w:fldChar w:fldCharType="end"/>
            </w:r>
          </w:hyperlink>
        </w:p>
        <w:p w14:paraId="233F8E95" w14:textId="11730707" w:rsidR="00F44DFD" w:rsidRDefault="00484590">
          <w:pPr>
            <w:pStyle w:val="TOC1"/>
            <w:rPr>
              <w:rFonts w:eastAsiaTheme="minorEastAsia"/>
              <w:b w:val="0"/>
              <w:bCs w:val="0"/>
            </w:rPr>
          </w:pPr>
          <w:hyperlink w:anchor="_Toc34581182" w:history="1">
            <w:r w:rsidR="00F44DFD" w:rsidRPr="00650D2E">
              <w:rPr>
                <w:rStyle w:val="Hyperlink"/>
              </w:rPr>
              <w:t>Part F: Non-Functional Requirement</w:t>
            </w:r>
            <w:r w:rsidR="00F44DFD">
              <w:rPr>
                <w:webHidden/>
              </w:rPr>
              <w:tab/>
            </w:r>
            <w:r w:rsidR="00F44DFD">
              <w:rPr>
                <w:webHidden/>
              </w:rPr>
              <w:fldChar w:fldCharType="begin"/>
            </w:r>
            <w:r w:rsidR="00F44DFD">
              <w:rPr>
                <w:webHidden/>
              </w:rPr>
              <w:instrText xml:space="preserve"> PAGEREF _Toc34581182 \h </w:instrText>
            </w:r>
            <w:r w:rsidR="00F44DFD">
              <w:rPr>
                <w:webHidden/>
              </w:rPr>
            </w:r>
            <w:r w:rsidR="00F44DFD">
              <w:rPr>
                <w:webHidden/>
              </w:rPr>
              <w:fldChar w:fldCharType="separate"/>
            </w:r>
            <w:r w:rsidR="001269BE">
              <w:rPr>
                <w:webHidden/>
              </w:rPr>
              <w:t>7</w:t>
            </w:r>
            <w:r w:rsidR="00F44DFD">
              <w:rPr>
                <w:webHidden/>
              </w:rPr>
              <w:fldChar w:fldCharType="end"/>
            </w:r>
          </w:hyperlink>
        </w:p>
        <w:p w14:paraId="59739292" w14:textId="391A69D1" w:rsidR="00F44DFD" w:rsidRDefault="00F44DFD">
          <w:r>
            <w:rPr>
              <w:b/>
              <w:bCs/>
              <w:noProof/>
            </w:rPr>
            <w:fldChar w:fldCharType="end"/>
          </w:r>
        </w:p>
      </w:sdtContent>
    </w:sdt>
    <w:p w14:paraId="792BC0BA" w14:textId="45103907" w:rsidR="00F1412F" w:rsidRPr="00206844" w:rsidRDefault="00F1412F" w:rsidP="00206844">
      <w:pPr>
        <w:jc w:val="both"/>
        <w:rPr>
          <w:b/>
          <w:bCs/>
          <w:noProof/>
        </w:rPr>
      </w:pPr>
      <w:r>
        <w:br w:type="page"/>
      </w:r>
    </w:p>
    <w:p w14:paraId="05583954" w14:textId="28A5178B" w:rsidR="00206844" w:rsidRDefault="00206844" w:rsidP="00206844">
      <w:pPr>
        <w:pStyle w:val="Heading1"/>
      </w:pPr>
      <w:bookmarkStart w:id="0" w:name="_Toc34581177"/>
      <w:r>
        <w:lastRenderedPageBreak/>
        <w:t>Part A: Customer Interface</w:t>
      </w:r>
      <w:bookmarkEnd w:id="0"/>
    </w:p>
    <w:p w14:paraId="6084FD0C" w14:textId="77777777" w:rsidR="00206844" w:rsidRPr="00206844" w:rsidRDefault="00206844" w:rsidP="00206844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14:paraId="65E9FB38" w14:textId="77777777" w:rsidTr="00EE1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CE44BB1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5D38C068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653A4067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06C59B78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14:paraId="78F6015E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C578F20" w14:textId="77777777" w:rsidR="00892A35" w:rsidRPr="00CB1B1D" w:rsidRDefault="00892A35" w:rsidP="00D63C53">
            <w:pPr>
              <w:rPr>
                <w:b w:val="0"/>
                <w:sz w:val="28"/>
                <w:szCs w:val="28"/>
              </w:rPr>
            </w:pPr>
            <w:r w:rsidRPr="00CB1B1D">
              <w:rPr>
                <w:sz w:val="28"/>
                <w:szCs w:val="28"/>
              </w:rPr>
              <w:t>A1-F</w:t>
            </w:r>
          </w:p>
        </w:tc>
        <w:tc>
          <w:tcPr>
            <w:tcW w:w="6390" w:type="dxa"/>
          </w:tcPr>
          <w:p w14:paraId="261A9B2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 Interface that allows the customers to view product</w:t>
            </w:r>
          </w:p>
        </w:tc>
        <w:tc>
          <w:tcPr>
            <w:tcW w:w="1132" w:type="dxa"/>
          </w:tcPr>
          <w:p w14:paraId="65BF5A3F" w14:textId="77777777" w:rsidR="00892A35" w:rsidRPr="002A073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590AA16D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9F753A" w14:textId="77777777" w:rsidR="00892A35" w:rsidRDefault="00892A35" w:rsidP="00D63C53">
            <w:pPr>
              <w:rPr>
                <w:b w:val="0"/>
              </w:rPr>
            </w:pPr>
            <w:r>
              <w:t>A1F-01</w:t>
            </w:r>
          </w:p>
        </w:tc>
        <w:tc>
          <w:tcPr>
            <w:tcW w:w="6390" w:type="dxa"/>
          </w:tcPr>
          <w:p w14:paraId="5060F222" w14:textId="77777777" w:rsidR="00892A35" w:rsidRPr="001F513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should be able to navigate</w:t>
            </w:r>
            <w:r w:rsidRPr="001F513E">
              <w:rPr>
                <w:sz w:val="28"/>
                <w:szCs w:val="28"/>
              </w:rPr>
              <w:t xml:space="preserve"> products by shop or by product type.</w:t>
            </w:r>
          </w:p>
        </w:tc>
        <w:tc>
          <w:tcPr>
            <w:tcW w:w="1132" w:type="dxa"/>
          </w:tcPr>
          <w:p w14:paraId="3235E7CE" w14:textId="77777777" w:rsidR="00892A35" w:rsidRPr="002A073B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57254CDD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7DFB967" w14:textId="77777777" w:rsidR="00892A35" w:rsidRDefault="00892A35" w:rsidP="00D63C53">
            <w:pPr>
              <w:rPr>
                <w:b w:val="0"/>
              </w:rPr>
            </w:pPr>
            <w:r>
              <w:t>A1F-02</w:t>
            </w:r>
          </w:p>
        </w:tc>
        <w:tc>
          <w:tcPr>
            <w:tcW w:w="6390" w:type="dxa"/>
          </w:tcPr>
          <w:p w14:paraId="2CD85FFD" w14:textId="7C7A07F1" w:rsidR="00892A35" w:rsidRPr="001F513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1B2533">
              <w:rPr>
                <w:sz w:val="28"/>
                <w:szCs w:val="28"/>
              </w:rPr>
              <w:t>he product</w:t>
            </w:r>
            <w:r>
              <w:rPr>
                <w:sz w:val="28"/>
                <w:szCs w:val="28"/>
              </w:rPr>
              <w:t xml:space="preserve"> of each traders will not </w:t>
            </w:r>
            <w:r w:rsidR="00686C7B" w:rsidRPr="001B2533">
              <w:rPr>
                <w:sz w:val="28"/>
                <w:szCs w:val="28"/>
              </w:rPr>
              <w:t>overlap,</w:t>
            </w:r>
            <w:r>
              <w:rPr>
                <w:sz w:val="28"/>
                <w:szCs w:val="28"/>
              </w:rPr>
              <w:t xml:space="preserve"> and </w:t>
            </w:r>
            <w:r w:rsidRPr="001B2533">
              <w:rPr>
                <w:sz w:val="28"/>
                <w:szCs w:val="28"/>
              </w:rPr>
              <w:t>products will be unique to them.</w:t>
            </w:r>
          </w:p>
        </w:tc>
        <w:tc>
          <w:tcPr>
            <w:tcW w:w="1132" w:type="dxa"/>
          </w:tcPr>
          <w:p w14:paraId="03E72FE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6717BE70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02B0F9" w14:textId="77777777" w:rsidR="00892A35" w:rsidRDefault="00892A35" w:rsidP="00D63C53">
            <w:pPr>
              <w:rPr>
                <w:b w:val="0"/>
              </w:rPr>
            </w:pPr>
            <w:r>
              <w:t>A1F-03</w:t>
            </w:r>
          </w:p>
        </w:tc>
        <w:tc>
          <w:tcPr>
            <w:tcW w:w="6390" w:type="dxa"/>
          </w:tcPr>
          <w:p w14:paraId="7B4C0F81" w14:textId="77777777" w:rsidR="00892A35" w:rsidRPr="001F513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1B2533">
              <w:rPr>
                <w:sz w:val="28"/>
                <w:szCs w:val="28"/>
              </w:rPr>
              <w:t>iewable on mobile</w:t>
            </w:r>
            <w:r>
              <w:rPr>
                <w:sz w:val="28"/>
                <w:szCs w:val="28"/>
              </w:rPr>
              <w:t xml:space="preserve"> as well as desktop devices and </w:t>
            </w:r>
            <w:r w:rsidRPr="001B2533">
              <w:rPr>
                <w:sz w:val="28"/>
                <w:szCs w:val="28"/>
              </w:rPr>
              <w:t>viewable on the most popular browsers.</w:t>
            </w:r>
          </w:p>
        </w:tc>
        <w:tc>
          <w:tcPr>
            <w:tcW w:w="1132" w:type="dxa"/>
          </w:tcPr>
          <w:p w14:paraId="2FFBB9E8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16B0F22B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4F1C1A1" w14:textId="77777777" w:rsidR="00892A35" w:rsidRDefault="00892A35" w:rsidP="00D63C53">
            <w:pPr>
              <w:rPr>
                <w:b w:val="0"/>
              </w:rPr>
            </w:pPr>
            <w:r>
              <w:t>A1F-04</w:t>
            </w:r>
          </w:p>
        </w:tc>
        <w:tc>
          <w:tcPr>
            <w:tcW w:w="6390" w:type="dxa"/>
          </w:tcPr>
          <w:p w14:paraId="199E0965" w14:textId="24143A65" w:rsidR="00892A35" w:rsidRPr="001F513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ach </w:t>
            </w:r>
            <w:r w:rsidR="00AF4AC9">
              <w:rPr>
                <w:sz w:val="28"/>
                <w:szCs w:val="28"/>
              </w:rPr>
              <w:t>product</w:t>
            </w:r>
            <w:r>
              <w:rPr>
                <w:sz w:val="28"/>
                <w:szCs w:val="28"/>
              </w:rPr>
              <w:t xml:space="preserve"> will have </w:t>
            </w:r>
            <w:r w:rsidRPr="001B2533">
              <w:rPr>
                <w:sz w:val="28"/>
                <w:szCs w:val="28"/>
              </w:rPr>
              <w:t>name, product type, short description,</w:t>
            </w:r>
            <w:r>
              <w:rPr>
                <w:sz w:val="28"/>
                <w:szCs w:val="28"/>
              </w:rPr>
              <w:t xml:space="preserve"> quantity, </w:t>
            </w:r>
            <w:r w:rsidRPr="001B2533">
              <w:rPr>
                <w:sz w:val="28"/>
                <w:szCs w:val="28"/>
              </w:rPr>
              <w:t>price,</w:t>
            </w:r>
            <w:r>
              <w:rPr>
                <w:sz w:val="28"/>
                <w:szCs w:val="28"/>
              </w:rPr>
              <w:t xml:space="preserve"> image and</w:t>
            </w:r>
            <w:r w:rsidRPr="001B2533">
              <w:rPr>
                <w:sz w:val="28"/>
                <w:szCs w:val="28"/>
              </w:rPr>
              <w:t xml:space="preserve"> trader</w:t>
            </w:r>
            <w:r>
              <w:rPr>
                <w:sz w:val="28"/>
                <w:szCs w:val="28"/>
              </w:rPr>
              <w:t>s.</w:t>
            </w:r>
          </w:p>
        </w:tc>
        <w:tc>
          <w:tcPr>
            <w:tcW w:w="1132" w:type="dxa"/>
          </w:tcPr>
          <w:p w14:paraId="5EDB1B3E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40C7F2B8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470A87" w14:textId="77777777" w:rsidR="00892A35" w:rsidRDefault="00892A35" w:rsidP="00D63C53">
            <w:pPr>
              <w:rPr>
                <w:b w:val="0"/>
              </w:rPr>
            </w:pPr>
            <w:r>
              <w:t>A1F-05</w:t>
            </w:r>
          </w:p>
        </w:tc>
        <w:tc>
          <w:tcPr>
            <w:tcW w:w="6390" w:type="dxa"/>
          </w:tcPr>
          <w:p w14:paraId="496BABA4" w14:textId="77777777" w:rsidR="00892A35" w:rsidRPr="001F513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registration and login system.</w:t>
            </w:r>
          </w:p>
        </w:tc>
        <w:tc>
          <w:tcPr>
            <w:tcW w:w="1132" w:type="dxa"/>
          </w:tcPr>
          <w:p w14:paraId="42A4A12C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5930ED26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B75F99" w14:textId="77777777" w:rsidR="00892A35" w:rsidRDefault="00892A35" w:rsidP="00D63C53">
            <w:pPr>
              <w:rPr>
                <w:b w:val="0"/>
              </w:rPr>
            </w:pPr>
            <w:r>
              <w:t>A1F-06</w:t>
            </w:r>
          </w:p>
        </w:tc>
        <w:tc>
          <w:tcPr>
            <w:tcW w:w="6390" w:type="dxa"/>
          </w:tcPr>
          <w:p w14:paraId="02DB59DC" w14:textId="77777777" w:rsidR="00892A35" w:rsidRPr="001F513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will be able to view ten shops.</w:t>
            </w:r>
          </w:p>
        </w:tc>
        <w:tc>
          <w:tcPr>
            <w:tcW w:w="1132" w:type="dxa"/>
          </w:tcPr>
          <w:p w14:paraId="34130844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5907DADC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06B07B" w14:textId="77777777" w:rsidR="00892A35" w:rsidRDefault="00892A35" w:rsidP="00D63C53">
            <w:pPr>
              <w:rPr>
                <w:b w:val="0"/>
              </w:rPr>
            </w:pPr>
            <w:r>
              <w:t>A1F-07</w:t>
            </w:r>
          </w:p>
        </w:tc>
        <w:tc>
          <w:tcPr>
            <w:tcW w:w="6390" w:type="dxa"/>
          </w:tcPr>
          <w:p w14:paraId="2CAD4B2E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will be able to check out and select collection slots.</w:t>
            </w:r>
          </w:p>
        </w:tc>
        <w:tc>
          <w:tcPr>
            <w:tcW w:w="1132" w:type="dxa"/>
          </w:tcPr>
          <w:p w14:paraId="0F29FE2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237753CB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6408B5" w14:textId="77777777" w:rsidR="00892A35" w:rsidRDefault="00892A35" w:rsidP="00D63C53">
            <w:pPr>
              <w:rPr>
                <w:b w:val="0"/>
              </w:rPr>
            </w:pPr>
            <w:r>
              <w:t>A1F-08</w:t>
            </w:r>
          </w:p>
        </w:tc>
        <w:tc>
          <w:tcPr>
            <w:tcW w:w="6390" w:type="dxa"/>
          </w:tcPr>
          <w:p w14:paraId="21AED8F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 will be able to make payment via online payment gateway.</w:t>
            </w:r>
          </w:p>
        </w:tc>
        <w:tc>
          <w:tcPr>
            <w:tcW w:w="1132" w:type="dxa"/>
          </w:tcPr>
          <w:p w14:paraId="4BC6C4C3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16D83E54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D65C40" w14:textId="77777777" w:rsidR="00892A35" w:rsidRDefault="00892A35" w:rsidP="00D63C53">
            <w:pPr>
              <w:rPr>
                <w:b w:val="0"/>
              </w:rPr>
            </w:pPr>
            <w:r>
              <w:t>A1F-09</w:t>
            </w:r>
          </w:p>
        </w:tc>
        <w:tc>
          <w:tcPr>
            <w:tcW w:w="6390" w:type="dxa"/>
          </w:tcPr>
          <w:p w14:paraId="419DE45B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will be able to search products by open search.</w:t>
            </w:r>
          </w:p>
        </w:tc>
        <w:tc>
          <w:tcPr>
            <w:tcW w:w="1132" w:type="dxa"/>
          </w:tcPr>
          <w:p w14:paraId="614E607B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2BB029FA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DBE8B9" w14:textId="77777777" w:rsidR="00892A35" w:rsidRDefault="00892A35" w:rsidP="00D63C53">
            <w:pPr>
              <w:rPr>
                <w:b w:val="0"/>
              </w:rPr>
            </w:pPr>
            <w:r>
              <w:t>A1F-10</w:t>
            </w:r>
          </w:p>
        </w:tc>
        <w:tc>
          <w:tcPr>
            <w:tcW w:w="6390" w:type="dxa"/>
          </w:tcPr>
          <w:p w14:paraId="0F7BAA45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s will be able to </w:t>
            </w:r>
            <w:r w:rsidRPr="00D71B14">
              <w:rPr>
                <w:sz w:val="28"/>
                <w:szCs w:val="28"/>
              </w:rPr>
              <w:t>access their account and can update, edit</w:t>
            </w:r>
            <w:r>
              <w:rPr>
                <w:sz w:val="28"/>
                <w:szCs w:val="28"/>
              </w:rPr>
              <w:t>, delete their account info including profile pictures.</w:t>
            </w:r>
          </w:p>
        </w:tc>
        <w:tc>
          <w:tcPr>
            <w:tcW w:w="1132" w:type="dxa"/>
          </w:tcPr>
          <w:p w14:paraId="163FE13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29CDAB0C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472AFC" w14:textId="77777777" w:rsidR="00892A35" w:rsidRDefault="00892A35" w:rsidP="00D63C53">
            <w:pPr>
              <w:rPr>
                <w:b w:val="0"/>
              </w:rPr>
            </w:pPr>
            <w:r>
              <w:t>A1F-11</w:t>
            </w:r>
          </w:p>
        </w:tc>
        <w:tc>
          <w:tcPr>
            <w:tcW w:w="6390" w:type="dxa"/>
          </w:tcPr>
          <w:p w14:paraId="6548C87E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will be able to rate a product and provide a product review.</w:t>
            </w:r>
          </w:p>
        </w:tc>
        <w:tc>
          <w:tcPr>
            <w:tcW w:w="1132" w:type="dxa"/>
          </w:tcPr>
          <w:p w14:paraId="34408226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59ED6569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27AA86" w14:textId="77777777" w:rsidR="00892A35" w:rsidRDefault="00892A35" w:rsidP="00D63C53">
            <w:pPr>
              <w:rPr>
                <w:b w:val="0"/>
              </w:rPr>
            </w:pPr>
            <w:r>
              <w:t>A1F-12</w:t>
            </w:r>
          </w:p>
        </w:tc>
        <w:tc>
          <w:tcPr>
            <w:tcW w:w="6390" w:type="dxa"/>
          </w:tcPr>
          <w:p w14:paraId="56C5B53D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 will be able to sort products using filter such as price, ascending and descending order.</w:t>
            </w:r>
          </w:p>
        </w:tc>
        <w:tc>
          <w:tcPr>
            <w:tcW w:w="1132" w:type="dxa"/>
          </w:tcPr>
          <w:p w14:paraId="79C6C7D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3FC19F0A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5852FA" w14:textId="77777777" w:rsidR="00892A35" w:rsidRPr="00DC1C12" w:rsidRDefault="00892A35" w:rsidP="00D63C53">
            <w:pPr>
              <w:rPr>
                <w:b w:val="0"/>
                <w:sz w:val="28"/>
                <w:szCs w:val="28"/>
              </w:rPr>
            </w:pPr>
            <w:r w:rsidRPr="00DC1C12">
              <w:rPr>
                <w:sz w:val="28"/>
                <w:szCs w:val="28"/>
              </w:rPr>
              <w:t>A2F</w:t>
            </w:r>
          </w:p>
        </w:tc>
        <w:tc>
          <w:tcPr>
            <w:tcW w:w="6390" w:type="dxa"/>
          </w:tcPr>
          <w:p w14:paraId="6E73EE86" w14:textId="77777777" w:rsidR="00892A35" w:rsidRPr="00602A04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02A04">
              <w:rPr>
                <w:b/>
                <w:sz w:val="28"/>
                <w:szCs w:val="28"/>
              </w:rPr>
              <w:t>The Interface will allow the customers to select activities to temporarily store in a favorites collection</w:t>
            </w:r>
          </w:p>
        </w:tc>
        <w:tc>
          <w:tcPr>
            <w:tcW w:w="1132" w:type="dxa"/>
          </w:tcPr>
          <w:p w14:paraId="7092833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2BCF165A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FF216C" w14:textId="77777777" w:rsidR="00892A35" w:rsidRPr="00602A04" w:rsidRDefault="00892A35" w:rsidP="00D63C53">
            <w:pPr>
              <w:rPr>
                <w:b w:val="0"/>
              </w:rPr>
            </w:pPr>
            <w:r w:rsidRPr="00602A04">
              <w:t>A2F-01</w:t>
            </w:r>
          </w:p>
        </w:tc>
        <w:tc>
          <w:tcPr>
            <w:tcW w:w="6390" w:type="dxa"/>
          </w:tcPr>
          <w:p w14:paraId="33B1D718" w14:textId="77777777" w:rsidR="00892A35" w:rsidRPr="00602A04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602A04">
              <w:rPr>
                <w:sz w:val="28"/>
                <w:szCs w:val="28"/>
              </w:rPr>
              <w:t xml:space="preserve">ingle basket </w:t>
            </w:r>
            <w:r>
              <w:rPr>
                <w:sz w:val="28"/>
                <w:szCs w:val="28"/>
              </w:rPr>
              <w:t xml:space="preserve">that holds goods that spans all </w:t>
            </w:r>
            <w:r w:rsidRPr="00602A04">
              <w:rPr>
                <w:sz w:val="28"/>
                <w:szCs w:val="28"/>
              </w:rPr>
              <w:t>traders and requires a single payment.</w:t>
            </w:r>
          </w:p>
        </w:tc>
        <w:tc>
          <w:tcPr>
            <w:tcW w:w="1132" w:type="dxa"/>
          </w:tcPr>
          <w:p w14:paraId="489589A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2813B58A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2993B22" w14:textId="77777777" w:rsidR="00892A35" w:rsidRPr="00602A04" w:rsidRDefault="00892A35" w:rsidP="00D63C53">
            <w:pPr>
              <w:rPr>
                <w:b w:val="0"/>
              </w:rPr>
            </w:pPr>
            <w:r>
              <w:t>A2F-02</w:t>
            </w:r>
          </w:p>
        </w:tc>
        <w:tc>
          <w:tcPr>
            <w:tcW w:w="6390" w:type="dxa"/>
          </w:tcPr>
          <w:p w14:paraId="0B7E6949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 will be able to view their orders</w:t>
            </w:r>
          </w:p>
        </w:tc>
        <w:tc>
          <w:tcPr>
            <w:tcW w:w="1132" w:type="dxa"/>
          </w:tcPr>
          <w:p w14:paraId="0B99D882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715866DC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283F75" w14:textId="77777777" w:rsidR="00892A35" w:rsidRDefault="00892A35" w:rsidP="00D63C53">
            <w:pPr>
              <w:rPr>
                <w:b w:val="0"/>
              </w:rPr>
            </w:pPr>
            <w:r>
              <w:t>A2F-03</w:t>
            </w:r>
          </w:p>
        </w:tc>
        <w:tc>
          <w:tcPr>
            <w:tcW w:w="6390" w:type="dxa"/>
          </w:tcPr>
          <w:p w14:paraId="7E173A8D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s will be able to view total price </w:t>
            </w:r>
          </w:p>
        </w:tc>
        <w:tc>
          <w:tcPr>
            <w:tcW w:w="1132" w:type="dxa"/>
          </w:tcPr>
          <w:p w14:paraId="5C2E2543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394ABA1E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EF8DC" w14:textId="77777777" w:rsidR="00892A35" w:rsidRDefault="00892A35" w:rsidP="00D63C53">
            <w:pPr>
              <w:rPr>
                <w:b w:val="0"/>
              </w:rPr>
            </w:pPr>
            <w:r>
              <w:t>A2F-04</w:t>
            </w:r>
          </w:p>
        </w:tc>
        <w:tc>
          <w:tcPr>
            <w:tcW w:w="6390" w:type="dxa"/>
          </w:tcPr>
          <w:p w14:paraId="274E025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D78DC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Cart</w:t>
            </w:r>
            <w:r w:rsidRPr="009D78DC">
              <w:rPr>
                <w:sz w:val="28"/>
                <w:szCs w:val="28"/>
              </w:rPr>
              <w:t xml:space="preserve"> will list </w:t>
            </w:r>
            <w:r>
              <w:rPr>
                <w:sz w:val="28"/>
                <w:szCs w:val="28"/>
              </w:rPr>
              <w:t>product</w:t>
            </w:r>
            <w:r w:rsidRPr="009D78DC">
              <w:rPr>
                <w:sz w:val="28"/>
                <w:szCs w:val="28"/>
              </w:rPr>
              <w:t xml:space="preserve"> with </w:t>
            </w:r>
            <w:r>
              <w:rPr>
                <w:sz w:val="28"/>
                <w:szCs w:val="28"/>
              </w:rPr>
              <w:t xml:space="preserve">a </w:t>
            </w:r>
            <w:r w:rsidRPr="009D78DC">
              <w:rPr>
                <w:sz w:val="28"/>
                <w:szCs w:val="28"/>
              </w:rPr>
              <w:t>thumbnail image</w:t>
            </w:r>
            <w:r>
              <w:rPr>
                <w:sz w:val="28"/>
                <w:szCs w:val="28"/>
              </w:rPr>
              <w:t>, price, quantity, total price and checkout</w:t>
            </w:r>
            <w:r w:rsidRPr="009D78DC">
              <w:rPr>
                <w:sz w:val="28"/>
                <w:szCs w:val="28"/>
              </w:rPr>
              <w:t xml:space="preserve"> or indicate no favorites are saved.</w:t>
            </w:r>
          </w:p>
        </w:tc>
        <w:tc>
          <w:tcPr>
            <w:tcW w:w="1132" w:type="dxa"/>
          </w:tcPr>
          <w:p w14:paraId="76BC851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5C8EE628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D2E6FF" w14:textId="77777777" w:rsidR="00892A35" w:rsidRDefault="00892A35" w:rsidP="00D63C53">
            <w:pPr>
              <w:rPr>
                <w:b w:val="0"/>
              </w:rPr>
            </w:pPr>
            <w:r>
              <w:lastRenderedPageBreak/>
              <w:t>A2F-05</w:t>
            </w:r>
          </w:p>
        </w:tc>
        <w:tc>
          <w:tcPr>
            <w:tcW w:w="6390" w:type="dxa"/>
          </w:tcPr>
          <w:p w14:paraId="6FF46CCC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 should be able to remove individual item or all from cart</w:t>
            </w:r>
          </w:p>
        </w:tc>
        <w:tc>
          <w:tcPr>
            <w:tcW w:w="1132" w:type="dxa"/>
          </w:tcPr>
          <w:p w14:paraId="0EFEB5BE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190321E9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12065D8" w14:textId="77777777" w:rsidR="00892A35" w:rsidRDefault="00892A35" w:rsidP="00D63C53">
            <w:pPr>
              <w:rPr>
                <w:b w:val="0"/>
              </w:rPr>
            </w:pPr>
            <w:r>
              <w:t>A2F-06</w:t>
            </w:r>
          </w:p>
        </w:tc>
        <w:tc>
          <w:tcPr>
            <w:tcW w:w="6390" w:type="dxa"/>
          </w:tcPr>
          <w:p w14:paraId="02EFFD18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 should be able to shop again before checking out.</w:t>
            </w:r>
          </w:p>
        </w:tc>
        <w:tc>
          <w:tcPr>
            <w:tcW w:w="1132" w:type="dxa"/>
          </w:tcPr>
          <w:p w14:paraId="4BCD2B4E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372C9AE5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38B892" w14:textId="77777777" w:rsidR="00892A35" w:rsidRDefault="00892A35" w:rsidP="00D63C53">
            <w:pPr>
              <w:rPr>
                <w:b w:val="0"/>
              </w:rPr>
            </w:pPr>
            <w:r>
              <w:t>A2F-07</w:t>
            </w:r>
          </w:p>
        </w:tc>
        <w:tc>
          <w:tcPr>
            <w:tcW w:w="6390" w:type="dxa"/>
          </w:tcPr>
          <w:p w14:paraId="230D731C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to favorites link will appear for logged in users only.</w:t>
            </w:r>
          </w:p>
        </w:tc>
        <w:tc>
          <w:tcPr>
            <w:tcW w:w="1132" w:type="dxa"/>
          </w:tcPr>
          <w:p w14:paraId="5605CA3E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92A35" w14:paraId="6003EEBA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3F0C06" w14:textId="77777777" w:rsidR="00892A35" w:rsidRDefault="00892A35" w:rsidP="00D63C53">
            <w:pPr>
              <w:rPr>
                <w:b w:val="0"/>
              </w:rPr>
            </w:pPr>
            <w:r>
              <w:t>A2F-08</w:t>
            </w:r>
          </w:p>
        </w:tc>
        <w:tc>
          <w:tcPr>
            <w:tcW w:w="6390" w:type="dxa"/>
          </w:tcPr>
          <w:p w14:paraId="1EBD0AF0" w14:textId="0E8B3622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to favorites link will appear beside every </w:t>
            </w:r>
            <w:r w:rsidR="00FE3C59">
              <w:rPr>
                <w:sz w:val="28"/>
                <w:szCs w:val="28"/>
              </w:rPr>
              <w:t>product</w:t>
            </w:r>
          </w:p>
        </w:tc>
        <w:tc>
          <w:tcPr>
            <w:tcW w:w="1132" w:type="dxa"/>
          </w:tcPr>
          <w:p w14:paraId="55595AF9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92A35" w14:paraId="3F2CB185" w14:textId="77777777" w:rsidTr="00EE1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EA4178" w14:textId="77777777" w:rsidR="00892A35" w:rsidRDefault="00892A35" w:rsidP="00D63C53">
            <w:pPr>
              <w:rPr>
                <w:b w:val="0"/>
              </w:rPr>
            </w:pPr>
            <w:r>
              <w:t>A2F-09</w:t>
            </w:r>
          </w:p>
        </w:tc>
        <w:tc>
          <w:tcPr>
            <w:tcW w:w="6390" w:type="dxa"/>
          </w:tcPr>
          <w:p w14:paraId="62DE61A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s should be able to clear individual or all item from favorites.</w:t>
            </w:r>
          </w:p>
        </w:tc>
        <w:tc>
          <w:tcPr>
            <w:tcW w:w="1132" w:type="dxa"/>
          </w:tcPr>
          <w:p w14:paraId="0854FAF8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92A35" w14:paraId="460942A3" w14:textId="77777777" w:rsidTr="00EE16C9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A3025A" w14:textId="77777777" w:rsidR="00892A35" w:rsidRDefault="00892A35" w:rsidP="00D63C53">
            <w:pPr>
              <w:rPr>
                <w:b w:val="0"/>
              </w:rPr>
            </w:pPr>
            <w:r>
              <w:t>A2F-11</w:t>
            </w:r>
          </w:p>
        </w:tc>
        <w:tc>
          <w:tcPr>
            <w:tcW w:w="6390" w:type="dxa"/>
          </w:tcPr>
          <w:p w14:paraId="789DF1A9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D4FCC">
              <w:rPr>
                <w:sz w:val="28"/>
                <w:szCs w:val="28"/>
              </w:rPr>
              <w:t>The favorite’s page will list all favorites thumbnail image</w:t>
            </w:r>
            <w:r>
              <w:rPr>
                <w:sz w:val="28"/>
                <w:szCs w:val="28"/>
              </w:rPr>
              <w:t>, product name and added time</w:t>
            </w:r>
            <w:r w:rsidRPr="001D4FCC">
              <w:rPr>
                <w:sz w:val="28"/>
                <w:szCs w:val="28"/>
              </w:rPr>
              <w:t xml:space="preserve"> or indicate no favorites are saved.</w:t>
            </w:r>
          </w:p>
        </w:tc>
        <w:tc>
          <w:tcPr>
            <w:tcW w:w="1132" w:type="dxa"/>
          </w:tcPr>
          <w:p w14:paraId="5E4CDEB9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6C4E427A" w14:textId="77777777" w:rsidR="00892A35" w:rsidRDefault="00892A35" w:rsidP="00892A35"/>
    <w:p w14:paraId="1159254E" w14:textId="77777777" w:rsidR="00892A35" w:rsidRDefault="00892A35" w:rsidP="00892A35"/>
    <w:p w14:paraId="23F8D2DE" w14:textId="48142B6E" w:rsidR="00892A35" w:rsidRDefault="00DC6A48" w:rsidP="00200361">
      <w:pPr>
        <w:pStyle w:val="Heading1"/>
      </w:pPr>
      <w:bookmarkStart w:id="1" w:name="_Toc34581178"/>
      <w:r>
        <w:t xml:space="preserve">Part B: </w:t>
      </w:r>
      <w:r w:rsidR="00892A35" w:rsidRPr="0087113A">
        <w:t xml:space="preserve">Registration </w:t>
      </w:r>
      <w:r w:rsidR="009F1978">
        <w:t>and Login</w:t>
      </w:r>
      <w:bookmarkEnd w:id="1"/>
    </w:p>
    <w:p w14:paraId="48D307FB" w14:textId="77777777" w:rsidR="00200361" w:rsidRPr="00200361" w:rsidRDefault="00200361" w:rsidP="00200361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14:paraId="088A207A" w14:textId="77777777" w:rsidTr="00FD49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BE4499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6D5A7307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41FBBE64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71C3DD10" w14:textId="77777777" w:rsidR="00892A35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0204ADBF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:rsidRPr="002A073B" w14:paraId="140F4449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0CA29E" w14:textId="77777777" w:rsidR="00892A35" w:rsidRPr="00CB1B1D" w:rsidRDefault="00892A35" w:rsidP="00D63C53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  <w:r w:rsidRPr="00CB1B1D">
              <w:rPr>
                <w:sz w:val="28"/>
                <w:szCs w:val="28"/>
              </w:rPr>
              <w:t>F</w:t>
            </w:r>
          </w:p>
        </w:tc>
        <w:tc>
          <w:tcPr>
            <w:tcW w:w="6390" w:type="dxa"/>
          </w:tcPr>
          <w:p w14:paraId="1DC75E02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face that allows new user registration and user login</w:t>
            </w:r>
          </w:p>
        </w:tc>
        <w:tc>
          <w:tcPr>
            <w:tcW w:w="1132" w:type="dxa"/>
          </w:tcPr>
          <w:p w14:paraId="046E3C63" w14:textId="77777777" w:rsidR="00892A35" w:rsidRPr="002A073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:rsidRPr="002A073B" w14:paraId="3CF8DF74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BB5F57" w14:textId="77777777" w:rsidR="00892A35" w:rsidRPr="008D3584" w:rsidRDefault="00892A35" w:rsidP="00D63C53">
            <w:pPr>
              <w:rPr>
                <w:b w:val="0"/>
              </w:rPr>
            </w:pPr>
            <w:r>
              <w:t>B1F-01</w:t>
            </w:r>
          </w:p>
        </w:tc>
        <w:tc>
          <w:tcPr>
            <w:tcW w:w="6390" w:type="dxa"/>
          </w:tcPr>
          <w:p w14:paraId="374556A3" w14:textId="77777777" w:rsidR="00892A35" w:rsidRPr="008D3584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ogin form for collecting username/email and password.</w:t>
            </w:r>
          </w:p>
        </w:tc>
        <w:tc>
          <w:tcPr>
            <w:tcW w:w="1132" w:type="dxa"/>
          </w:tcPr>
          <w:p w14:paraId="7A19705F" w14:textId="77777777" w:rsidR="00892A35" w:rsidRPr="002A073B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:rsidRPr="002A073B" w14:paraId="1A8EE945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A13132" w14:textId="77777777" w:rsidR="00892A35" w:rsidRDefault="00892A35" w:rsidP="00D63C53">
            <w:pPr>
              <w:rPr>
                <w:b w:val="0"/>
              </w:rPr>
            </w:pPr>
            <w:r>
              <w:t>B1F-02</w:t>
            </w:r>
          </w:p>
        </w:tc>
        <w:tc>
          <w:tcPr>
            <w:tcW w:w="6390" w:type="dxa"/>
          </w:tcPr>
          <w:p w14:paraId="6CE90CA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button will be displayed on every page if the user is not logged in.</w:t>
            </w:r>
          </w:p>
        </w:tc>
        <w:tc>
          <w:tcPr>
            <w:tcW w:w="1132" w:type="dxa"/>
          </w:tcPr>
          <w:p w14:paraId="43973311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07793A63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97CA97" w14:textId="77777777" w:rsidR="00892A35" w:rsidRDefault="00892A35" w:rsidP="00D63C53">
            <w:pPr>
              <w:rPr>
                <w:b w:val="0"/>
              </w:rPr>
            </w:pPr>
            <w:r>
              <w:t>B1F-03</w:t>
            </w:r>
          </w:p>
        </w:tc>
        <w:tc>
          <w:tcPr>
            <w:tcW w:w="6390" w:type="dxa"/>
          </w:tcPr>
          <w:p w14:paraId="1543EA7C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 form for unregistered user login attempt.</w:t>
            </w:r>
          </w:p>
        </w:tc>
        <w:tc>
          <w:tcPr>
            <w:tcW w:w="1132" w:type="dxa"/>
          </w:tcPr>
          <w:p w14:paraId="6987529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:rsidRPr="002A073B" w14:paraId="228E94F5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C1AA47" w14:textId="77777777" w:rsidR="00892A35" w:rsidRDefault="00892A35" w:rsidP="00D63C53">
            <w:pPr>
              <w:rPr>
                <w:b w:val="0"/>
              </w:rPr>
            </w:pPr>
            <w:r>
              <w:t>B1F-04</w:t>
            </w:r>
          </w:p>
        </w:tc>
        <w:tc>
          <w:tcPr>
            <w:tcW w:w="6390" w:type="dxa"/>
          </w:tcPr>
          <w:p w14:paraId="30AE361E" w14:textId="3E1EAEA7" w:rsidR="00892A35" w:rsidRDefault="00A00C8D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-side</w:t>
            </w:r>
            <w:r w:rsidR="00892A35">
              <w:rPr>
                <w:sz w:val="28"/>
                <w:szCs w:val="28"/>
              </w:rPr>
              <w:t xml:space="preserve"> validation for user registration and user login.</w:t>
            </w:r>
          </w:p>
        </w:tc>
        <w:tc>
          <w:tcPr>
            <w:tcW w:w="1132" w:type="dxa"/>
          </w:tcPr>
          <w:p w14:paraId="265EEBF3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24179A76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2F54003" w14:textId="77777777" w:rsidR="00892A35" w:rsidRDefault="00892A35" w:rsidP="00D63C53">
            <w:pPr>
              <w:rPr>
                <w:b w:val="0"/>
              </w:rPr>
            </w:pPr>
            <w:r>
              <w:t>B1F-05</w:t>
            </w:r>
          </w:p>
        </w:tc>
        <w:tc>
          <w:tcPr>
            <w:tcW w:w="6390" w:type="dxa"/>
          </w:tcPr>
          <w:p w14:paraId="25A59818" w14:textId="77777777" w:rsidR="00892A35" w:rsidRPr="00A572A4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72A4">
              <w:rPr>
                <w:sz w:val="28"/>
                <w:szCs w:val="28"/>
              </w:rPr>
              <w:t>Server validation that informs users if they attempt to</w:t>
            </w:r>
          </w:p>
          <w:p w14:paraId="5CC8A4D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572A4">
              <w:rPr>
                <w:sz w:val="28"/>
                <w:szCs w:val="28"/>
              </w:rPr>
              <w:t>log in using incorrect details</w:t>
            </w:r>
          </w:p>
        </w:tc>
        <w:tc>
          <w:tcPr>
            <w:tcW w:w="1132" w:type="dxa"/>
          </w:tcPr>
          <w:p w14:paraId="18698B74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:rsidRPr="002A073B" w14:paraId="4C21D479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8D78FC" w14:textId="77777777" w:rsidR="00892A35" w:rsidRDefault="00892A35" w:rsidP="00D63C53">
            <w:pPr>
              <w:rPr>
                <w:b w:val="0"/>
              </w:rPr>
            </w:pPr>
            <w:r>
              <w:t>B2F</w:t>
            </w:r>
          </w:p>
        </w:tc>
        <w:tc>
          <w:tcPr>
            <w:tcW w:w="6390" w:type="dxa"/>
          </w:tcPr>
          <w:p w14:paraId="26672667" w14:textId="77777777" w:rsidR="00892A35" w:rsidRPr="00D82E88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D82E88">
              <w:rPr>
                <w:b/>
                <w:sz w:val="28"/>
                <w:szCs w:val="28"/>
              </w:rPr>
              <w:t>Interface for user and trader login</w:t>
            </w:r>
          </w:p>
        </w:tc>
        <w:tc>
          <w:tcPr>
            <w:tcW w:w="1132" w:type="dxa"/>
          </w:tcPr>
          <w:p w14:paraId="5E390280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:rsidRPr="002A073B" w14:paraId="3F80902C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E0F5FB" w14:textId="77777777" w:rsidR="00892A35" w:rsidRDefault="00892A35" w:rsidP="00D63C53">
            <w:pPr>
              <w:rPr>
                <w:b w:val="0"/>
              </w:rPr>
            </w:pPr>
            <w:r>
              <w:t>B2F-01</w:t>
            </w:r>
          </w:p>
        </w:tc>
        <w:tc>
          <w:tcPr>
            <w:tcW w:w="6390" w:type="dxa"/>
          </w:tcPr>
          <w:p w14:paraId="794977B8" w14:textId="77777777" w:rsidR="00892A35" w:rsidRPr="000A23C2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form that collects first name, last name, email, address, mobile number, password and terms and conditions checkbox for user registration </w:t>
            </w:r>
          </w:p>
        </w:tc>
        <w:tc>
          <w:tcPr>
            <w:tcW w:w="1132" w:type="dxa"/>
          </w:tcPr>
          <w:p w14:paraId="1282D05F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79914EF3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227C2A6" w14:textId="77777777" w:rsidR="00892A35" w:rsidRDefault="00892A35" w:rsidP="00D63C53">
            <w:pPr>
              <w:rPr>
                <w:b w:val="0"/>
              </w:rPr>
            </w:pPr>
            <w:r>
              <w:t>B2F-02</w:t>
            </w:r>
          </w:p>
        </w:tc>
        <w:tc>
          <w:tcPr>
            <w:tcW w:w="6390" w:type="dxa"/>
          </w:tcPr>
          <w:p w14:paraId="0A632BE8" w14:textId="6B149A9E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registration </w:t>
            </w:r>
            <w:r w:rsidR="00A01F3C">
              <w:rPr>
                <w:sz w:val="28"/>
                <w:szCs w:val="28"/>
              </w:rPr>
              <w:t>confirmation through</w:t>
            </w:r>
            <w:r>
              <w:rPr>
                <w:sz w:val="28"/>
                <w:szCs w:val="28"/>
              </w:rPr>
              <w:t xml:space="preserve"> email address</w:t>
            </w:r>
          </w:p>
        </w:tc>
        <w:tc>
          <w:tcPr>
            <w:tcW w:w="1132" w:type="dxa"/>
          </w:tcPr>
          <w:p w14:paraId="19980F57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56BC72A6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8EB204" w14:textId="77777777" w:rsidR="00892A35" w:rsidRDefault="00892A35" w:rsidP="00D63C53">
            <w:pPr>
              <w:rPr>
                <w:b w:val="0"/>
              </w:rPr>
            </w:pPr>
            <w:r>
              <w:t>B2F-03</w:t>
            </w:r>
          </w:p>
        </w:tc>
        <w:tc>
          <w:tcPr>
            <w:tcW w:w="6390" w:type="dxa"/>
          </w:tcPr>
          <w:p w14:paraId="3B50397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orm that collects first name, last name, email, address, mobile number, shop name, password and terms and conditions checkbox for trader registration</w:t>
            </w:r>
          </w:p>
        </w:tc>
        <w:tc>
          <w:tcPr>
            <w:tcW w:w="1132" w:type="dxa"/>
          </w:tcPr>
          <w:p w14:paraId="0FB9674B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50E40EA5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87324F" w14:textId="77777777" w:rsidR="00892A35" w:rsidRDefault="00892A35" w:rsidP="00D63C53">
            <w:pPr>
              <w:rPr>
                <w:b w:val="0"/>
              </w:rPr>
            </w:pPr>
            <w:r>
              <w:lastRenderedPageBreak/>
              <w:t>B2F-04</w:t>
            </w:r>
          </w:p>
        </w:tc>
        <w:tc>
          <w:tcPr>
            <w:tcW w:w="6390" w:type="dxa"/>
          </w:tcPr>
          <w:p w14:paraId="5BA1B8AB" w14:textId="13C51995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ders registration </w:t>
            </w:r>
            <w:r w:rsidR="00A01F3C">
              <w:rPr>
                <w:sz w:val="28"/>
                <w:szCs w:val="28"/>
              </w:rPr>
              <w:t>confirmation through</w:t>
            </w:r>
            <w:r>
              <w:rPr>
                <w:sz w:val="28"/>
                <w:szCs w:val="28"/>
              </w:rPr>
              <w:t xml:space="preserve"> email address</w:t>
            </w:r>
          </w:p>
        </w:tc>
        <w:tc>
          <w:tcPr>
            <w:tcW w:w="1132" w:type="dxa"/>
          </w:tcPr>
          <w:p w14:paraId="66366C42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514039E8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812B4A5" w14:textId="77777777" w:rsidR="00892A35" w:rsidRDefault="00892A35" w:rsidP="00D63C53">
            <w:pPr>
              <w:rPr>
                <w:b w:val="0"/>
              </w:rPr>
            </w:pPr>
            <w:r>
              <w:t>B2F-05</w:t>
            </w:r>
          </w:p>
        </w:tc>
        <w:tc>
          <w:tcPr>
            <w:tcW w:w="6390" w:type="dxa"/>
          </w:tcPr>
          <w:p w14:paraId="60A8FC93" w14:textId="060EAAEC" w:rsidR="00892A35" w:rsidRDefault="006037AA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-side</w:t>
            </w:r>
            <w:r w:rsidR="00892A35">
              <w:rPr>
                <w:sz w:val="28"/>
                <w:szCs w:val="28"/>
              </w:rPr>
              <w:t xml:space="preserve"> validation so that none of the fields are left empty or filled with wrong data.</w:t>
            </w:r>
          </w:p>
        </w:tc>
        <w:tc>
          <w:tcPr>
            <w:tcW w:w="1132" w:type="dxa"/>
          </w:tcPr>
          <w:p w14:paraId="4DEE7D0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45BDC4A9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7FA5F7C" w14:textId="77777777" w:rsidR="00892A35" w:rsidRDefault="00892A35" w:rsidP="00D63C53">
            <w:pPr>
              <w:rPr>
                <w:b w:val="0"/>
              </w:rPr>
            </w:pPr>
            <w:r>
              <w:t>B2F-06</w:t>
            </w:r>
          </w:p>
        </w:tc>
        <w:tc>
          <w:tcPr>
            <w:tcW w:w="6390" w:type="dxa"/>
          </w:tcPr>
          <w:p w14:paraId="4B2DE898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should be encrypted before storing in database</w:t>
            </w:r>
          </w:p>
        </w:tc>
        <w:tc>
          <w:tcPr>
            <w:tcW w:w="1132" w:type="dxa"/>
          </w:tcPr>
          <w:p w14:paraId="3B40F32C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41F31D41" w14:textId="77777777" w:rsidTr="00FD4957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C2E73E5" w14:textId="77777777" w:rsidR="00892A35" w:rsidRDefault="00892A35" w:rsidP="00D63C53">
            <w:pPr>
              <w:rPr>
                <w:b w:val="0"/>
              </w:rPr>
            </w:pPr>
            <w:r>
              <w:t>B2F-07</w:t>
            </w:r>
          </w:p>
        </w:tc>
        <w:tc>
          <w:tcPr>
            <w:tcW w:w="6390" w:type="dxa"/>
          </w:tcPr>
          <w:p w14:paraId="3D20CC44" w14:textId="77777777" w:rsidR="00892A35" w:rsidRPr="004A5D38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5D38">
              <w:rPr>
                <w:sz w:val="28"/>
                <w:szCs w:val="28"/>
              </w:rPr>
              <w:t>Application of appropriate functions and techniques</w:t>
            </w:r>
          </w:p>
          <w:p w14:paraId="2E492FC2" w14:textId="77777777" w:rsidR="00892A35" w:rsidRPr="004A5D38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5D38">
              <w:rPr>
                <w:sz w:val="28"/>
                <w:szCs w:val="28"/>
              </w:rPr>
              <w:t>to combat security risks posed by data being entered</w:t>
            </w:r>
          </w:p>
          <w:p w14:paraId="48BA0443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A5D38">
              <w:rPr>
                <w:sz w:val="28"/>
                <w:szCs w:val="28"/>
              </w:rPr>
              <w:t>into form</w:t>
            </w:r>
          </w:p>
        </w:tc>
        <w:tc>
          <w:tcPr>
            <w:tcW w:w="1132" w:type="dxa"/>
          </w:tcPr>
          <w:p w14:paraId="23424F90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:rsidRPr="002A073B" w14:paraId="5D6DCE9A" w14:textId="77777777" w:rsidTr="00FD49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6B62D91" w14:textId="77777777" w:rsidR="00892A35" w:rsidRDefault="00892A35" w:rsidP="00D63C53">
            <w:pPr>
              <w:rPr>
                <w:b w:val="0"/>
              </w:rPr>
            </w:pPr>
            <w:r>
              <w:t>B2F-08</w:t>
            </w:r>
          </w:p>
        </w:tc>
        <w:tc>
          <w:tcPr>
            <w:tcW w:w="6390" w:type="dxa"/>
          </w:tcPr>
          <w:p w14:paraId="35FEDD2E" w14:textId="77777777" w:rsidR="00892A35" w:rsidRPr="0029083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083B">
              <w:rPr>
                <w:sz w:val="28"/>
                <w:szCs w:val="28"/>
              </w:rPr>
              <w:t>Application of appropriate functions and techniques</w:t>
            </w:r>
          </w:p>
          <w:p w14:paraId="0D780ED2" w14:textId="77777777" w:rsidR="00892A35" w:rsidRPr="0029083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083B">
              <w:rPr>
                <w:sz w:val="28"/>
                <w:szCs w:val="28"/>
              </w:rPr>
              <w:t>to ensure validity of data entered including valid</w:t>
            </w:r>
          </w:p>
          <w:p w14:paraId="51DD5159" w14:textId="77777777" w:rsidR="00892A35" w:rsidRPr="0029083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083B">
              <w:rPr>
                <w:sz w:val="28"/>
                <w:szCs w:val="28"/>
              </w:rPr>
              <w:t>email; names - alpha only; password includes at least</w:t>
            </w:r>
          </w:p>
          <w:p w14:paraId="3286B2FA" w14:textId="77777777" w:rsidR="00892A35" w:rsidRPr="004A5D38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083B">
              <w:rPr>
                <w:sz w:val="28"/>
                <w:szCs w:val="28"/>
              </w:rPr>
              <w:t>one capital letter, a number and a symbol</w:t>
            </w:r>
          </w:p>
        </w:tc>
        <w:tc>
          <w:tcPr>
            <w:tcW w:w="1132" w:type="dxa"/>
          </w:tcPr>
          <w:p w14:paraId="748CED05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</w:tbl>
    <w:p w14:paraId="589BD877" w14:textId="77777777" w:rsidR="00892A35" w:rsidRDefault="00892A35" w:rsidP="00892A35"/>
    <w:p w14:paraId="6DCC23FF" w14:textId="77777777" w:rsidR="00892A35" w:rsidRDefault="00892A35" w:rsidP="00892A35"/>
    <w:p w14:paraId="4B8DD483" w14:textId="492589D7" w:rsidR="00892A35" w:rsidRDefault="00BC3960" w:rsidP="00BC3960">
      <w:pPr>
        <w:pStyle w:val="Heading1"/>
      </w:pPr>
      <w:bookmarkStart w:id="2" w:name="_Toc34581179"/>
      <w:r>
        <w:t>Part C: Trader Interface</w:t>
      </w:r>
      <w:bookmarkEnd w:id="2"/>
    </w:p>
    <w:p w14:paraId="4025CEA1" w14:textId="77777777" w:rsidR="00BC3960" w:rsidRPr="00BC3960" w:rsidRDefault="00BC3960" w:rsidP="00BC3960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:rsidRPr="002A073B" w14:paraId="77E7EAFB" w14:textId="77777777" w:rsidTr="003D3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1E8E91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7E501681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617C5E27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7B34F1C7" w14:textId="77777777" w:rsidR="00892A35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392C69E9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14:paraId="4238783E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2E8923" w14:textId="77777777" w:rsidR="00892A35" w:rsidRPr="00C54C38" w:rsidRDefault="00892A35" w:rsidP="00D63C53">
            <w:pPr>
              <w:rPr>
                <w:b w:val="0"/>
                <w:sz w:val="28"/>
                <w:szCs w:val="28"/>
              </w:rPr>
            </w:pPr>
            <w:r w:rsidRPr="00C54C38">
              <w:rPr>
                <w:sz w:val="28"/>
                <w:szCs w:val="28"/>
              </w:rPr>
              <w:t>C1F</w:t>
            </w:r>
          </w:p>
        </w:tc>
        <w:tc>
          <w:tcPr>
            <w:tcW w:w="6390" w:type="dxa"/>
          </w:tcPr>
          <w:p w14:paraId="6F4FB132" w14:textId="77777777" w:rsidR="00892A35" w:rsidRPr="0039689F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9689F">
              <w:rPr>
                <w:b/>
                <w:sz w:val="28"/>
                <w:szCs w:val="28"/>
              </w:rPr>
              <w:t xml:space="preserve">Interface that allows </w:t>
            </w:r>
            <w:r>
              <w:rPr>
                <w:b/>
                <w:sz w:val="28"/>
                <w:szCs w:val="28"/>
              </w:rPr>
              <w:t xml:space="preserve">allow authenticated traders to </w:t>
            </w:r>
            <w:r w:rsidRPr="0039689F">
              <w:rPr>
                <w:b/>
                <w:sz w:val="28"/>
                <w:szCs w:val="28"/>
              </w:rPr>
              <w:t>manage products</w:t>
            </w:r>
          </w:p>
        </w:tc>
        <w:tc>
          <w:tcPr>
            <w:tcW w:w="1132" w:type="dxa"/>
          </w:tcPr>
          <w:p w14:paraId="5F4DAED1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1EAE5E6A" w14:textId="77777777" w:rsidTr="003D3E4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B69C715" w14:textId="77777777" w:rsidR="00892A35" w:rsidRDefault="00892A35" w:rsidP="00D63C53">
            <w:pPr>
              <w:rPr>
                <w:b w:val="0"/>
              </w:rPr>
            </w:pPr>
            <w:r>
              <w:t>C1F-01</w:t>
            </w:r>
          </w:p>
        </w:tc>
        <w:tc>
          <w:tcPr>
            <w:tcW w:w="6390" w:type="dxa"/>
          </w:tcPr>
          <w:p w14:paraId="74071AF6" w14:textId="01277A86" w:rsidR="00892A35" w:rsidRPr="00C04D2F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4D2F">
              <w:rPr>
                <w:sz w:val="28"/>
                <w:szCs w:val="28"/>
              </w:rPr>
              <w:t xml:space="preserve">All products </w:t>
            </w:r>
            <w:r>
              <w:rPr>
                <w:sz w:val="28"/>
                <w:szCs w:val="28"/>
              </w:rPr>
              <w:t>will have</w:t>
            </w:r>
            <w:r w:rsidRPr="00C04D2F">
              <w:rPr>
                <w:sz w:val="28"/>
                <w:szCs w:val="28"/>
              </w:rPr>
              <w:t xml:space="preserve"> unique product ID, associated only with </w:t>
            </w:r>
            <w:r w:rsidR="00D515FA" w:rsidRPr="00C04D2F">
              <w:rPr>
                <w:sz w:val="28"/>
                <w:szCs w:val="28"/>
              </w:rPr>
              <w:t>Trader</w:t>
            </w:r>
            <w:r w:rsidRPr="00C04D2F">
              <w:rPr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4FA24142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6BFEEC09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68CF64" w14:textId="77777777" w:rsidR="00892A35" w:rsidRDefault="00892A35" w:rsidP="00D63C53">
            <w:pPr>
              <w:rPr>
                <w:b w:val="0"/>
              </w:rPr>
            </w:pPr>
            <w:r>
              <w:t>C1F-02</w:t>
            </w:r>
          </w:p>
        </w:tc>
        <w:tc>
          <w:tcPr>
            <w:tcW w:w="6390" w:type="dxa"/>
          </w:tcPr>
          <w:p w14:paraId="29E902B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rs should be able to login and access their details only.</w:t>
            </w:r>
          </w:p>
        </w:tc>
        <w:tc>
          <w:tcPr>
            <w:tcW w:w="1132" w:type="dxa"/>
          </w:tcPr>
          <w:p w14:paraId="6B1A536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3AF90A41" w14:textId="77777777" w:rsidTr="003D3E4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B21014" w14:textId="77777777" w:rsidR="00892A35" w:rsidRDefault="00892A35" w:rsidP="00D63C53">
            <w:pPr>
              <w:rPr>
                <w:b w:val="0"/>
              </w:rPr>
            </w:pPr>
            <w:r>
              <w:t>C1F-03</w:t>
            </w:r>
          </w:p>
        </w:tc>
        <w:tc>
          <w:tcPr>
            <w:tcW w:w="6390" w:type="dxa"/>
          </w:tcPr>
          <w:p w14:paraId="231F9E04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page/dashboard for the trader</w:t>
            </w:r>
          </w:p>
        </w:tc>
        <w:tc>
          <w:tcPr>
            <w:tcW w:w="1132" w:type="dxa"/>
          </w:tcPr>
          <w:p w14:paraId="0EFDD5A0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0A5B44F9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F0B431D" w14:textId="77777777" w:rsidR="00892A35" w:rsidRDefault="00892A35" w:rsidP="00D63C53">
            <w:pPr>
              <w:rPr>
                <w:b w:val="0"/>
              </w:rPr>
            </w:pPr>
            <w:r>
              <w:t>C1F-04</w:t>
            </w:r>
          </w:p>
        </w:tc>
        <w:tc>
          <w:tcPr>
            <w:tcW w:w="6390" w:type="dxa"/>
          </w:tcPr>
          <w:p w14:paraId="6E1AB820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rs should be able to access CRUD operation for their shop products.</w:t>
            </w:r>
          </w:p>
        </w:tc>
        <w:tc>
          <w:tcPr>
            <w:tcW w:w="1132" w:type="dxa"/>
          </w:tcPr>
          <w:p w14:paraId="1216A8ED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5C32955B" w14:textId="77777777" w:rsidTr="003D3E4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71B2C3" w14:textId="77777777" w:rsidR="00892A35" w:rsidRDefault="00892A35" w:rsidP="00D63C53">
            <w:pPr>
              <w:rPr>
                <w:b w:val="0"/>
              </w:rPr>
            </w:pPr>
            <w:r>
              <w:t>C1F-05</w:t>
            </w:r>
          </w:p>
        </w:tc>
        <w:tc>
          <w:tcPr>
            <w:tcW w:w="6390" w:type="dxa"/>
          </w:tcPr>
          <w:p w14:paraId="26E3C66C" w14:textId="77777777" w:rsidR="00892A35" w:rsidRPr="00167250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Clicking the Delete link will remove the chosen item</w:t>
            </w:r>
          </w:p>
          <w:p w14:paraId="0B3FE013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and update the displayed catalogue of items</w:t>
            </w:r>
            <w:r w:rsidRPr="00167250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2C83ED4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5F225D91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421EF93" w14:textId="77777777" w:rsidR="00892A35" w:rsidRDefault="00892A35" w:rsidP="00D63C53">
            <w:pPr>
              <w:rPr>
                <w:b w:val="0"/>
              </w:rPr>
            </w:pPr>
            <w:bookmarkStart w:id="3" w:name="_GoBack"/>
            <w:bookmarkEnd w:id="3"/>
            <w:r>
              <w:t>C1F-06</w:t>
            </w:r>
          </w:p>
        </w:tc>
        <w:tc>
          <w:tcPr>
            <w:tcW w:w="6390" w:type="dxa"/>
          </w:tcPr>
          <w:p w14:paraId="74F09B70" w14:textId="77777777" w:rsidR="00892A35" w:rsidRPr="00167250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Clicking the</w:t>
            </w:r>
            <w:r>
              <w:rPr>
                <w:sz w:val="28"/>
                <w:szCs w:val="28"/>
              </w:rPr>
              <w:t xml:space="preserve"> update link will show a form </w:t>
            </w:r>
            <w:r w:rsidRPr="00167250">
              <w:rPr>
                <w:sz w:val="28"/>
                <w:szCs w:val="28"/>
              </w:rPr>
              <w:t>prepopulated with all editable details. Submitting the</w:t>
            </w:r>
          </w:p>
          <w:p w14:paraId="4D880B00" w14:textId="77777777" w:rsidR="00892A35" w:rsidRPr="00167250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 xml:space="preserve">form will update </w:t>
            </w:r>
            <w:r>
              <w:rPr>
                <w:sz w:val="28"/>
                <w:szCs w:val="28"/>
              </w:rPr>
              <w:t xml:space="preserve">the chosen item and display the </w:t>
            </w:r>
            <w:r w:rsidRPr="00167250">
              <w:rPr>
                <w:sz w:val="28"/>
                <w:szCs w:val="28"/>
              </w:rPr>
              <w:t>updated item.</w:t>
            </w:r>
          </w:p>
        </w:tc>
        <w:tc>
          <w:tcPr>
            <w:tcW w:w="1132" w:type="dxa"/>
          </w:tcPr>
          <w:p w14:paraId="771AEDD1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4547BF3A" w14:textId="77777777" w:rsidTr="003D3E4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46C5A38" w14:textId="77777777" w:rsidR="00892A35" w:rsidRDefault="00892A35" w:rsidP="00D63C53">
            <w:pPr>
              <w:rPr>
                <w:b w:val="0"/>
              </w:rPr>
            </w:pPr>
            <w:r>
              <w:t>C1F-08</w:t>
            </w:r>
          </w:p>
        </w:tc>
        <w:tc>
          <w:tcPr>
            <w:tcW w:w="6390" w:type="dxa"/>
          </w:tcPr>
          <w:p w14:paraId="0BCDE852" w14:textId="77777777" w:rsidR="00892A35" w:rsidRPr="00167250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A facility will be provided to allow for the upload of</w:t>
            </w:r>
          </w:p>
          <w:p w14:paraId="75563A53" w14:textId="77777777" w:rsidR="00892A35" w:rsidRPr="00167250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new images for a new item when added.</w:t>
            </w:r>
          </w:p>
        </w:tc>
        <w:tc>
          <w:tcPr>
            <w:tcW w:w="1132" w:type="dxa"/>
          </w:tcPr>
          <w:p w14:paraId="08086643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92A35" w14:paraId="34085535" w14:textId="77777777" w:rsidTr="003D3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7FF852" w14:textId="77777777" w:rsidR="00892A35" w:rsidRDefault="00892A35" w:rsidP="00D63C53">
            <w:pPr>
              <w:rPr>
                <w:b w:val="0"/>
              </w:rPr>
            </w:pPr>
            <w:r>
              <w:lastRenderedPageBreak/>
              <w:t>C1F-09</w:t>
            </w:r>
          </w:p>
        </w:tc>
        <w:tc>
          <w:tcPr>
            <w:tcW w:w="6390" w:type="dxa"/>
          </w:tcPr>
          <w:p w14:paraId="04666358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rs should be able to edit and modify their trader account.</w:t>
            </w:r>
          </w:p>
        </w:tc>
        <w:tc>
          <w:tcPr>
            <w:tcW w:w="1132" w:type="dxa"/>
          </w:tcPr>
          <w:p w14:paraId="66FDDCB1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92A35" w14:paraId="0A42BFD1" w14:textId="77777777" w:rsidTr="003D3E4D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EB9A31A" w14:textId="77777777" w:rsidR="00892A35" w:rsidRDefault="00892A35" w:rsidP="00D63C53">
            <w:pPr>
              <w:rPr>
                <w:b w:val="0"/>
              </w:rPr>
            </w:pPr>
            <w:r>
              <w:t>C1F-10</w:t>
            </w:r>
          </w:p>
        </w:tc>
        <w:tc>
          <w:tcPr>
            <w:tcW w:w="6390" w:type="dxa"/>
          </w:tcPr>
          <w:p w14:paraId="72B2F5E8" w14:textId="74FC7E53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04D2F">
              <w:rPr>
                <w:sz w:val="28"/>
                <w:szCs w:val="28"/>
              </w:rPr>
              <w:t xml:space="preserve">Traders will </w:t>
            </w:r>
            <w:r>
              <w:rPr>
                <w:sz w:val="28"/>
                <w:szCs w:val="28"/>
              </w:rPr>
              <w:t xml:space="preserve">be able to </w:t>
            </w:r>
            <w:r w:rsidRPr="00C04D2F">
              <w:rPr>
                <w:sz w:val="28"/>
                <w:szCs w:val="28"/>
              </w:rPr>
              <w:t xml:space="preserve">login to the database </w:t>
            </w:r>
            <w:r w:rsidR="00456EDC" w:rsidRPr="00C04D2F">
              <w:rPr>
                <w:sz w:val="28"/>
                <w:szCs w:val="28"/>
              </w:rPr>
              <w:t>daily</w:t>
            </w:r>
            <w:r w:rsidRPr="00C04D2F">
              <w:rPr>
                <w:sz w:val="28"/>
                <w:szCs w:val="28"/>
              </w:rPr>
              <w:t xml:space="preserve"> to view reports on orders and</w:t>
            </w:r>
            <w:r>
              <w:rPr>
                <w:sz w:val="28"/>
                <w:szCs w:val="28"/>
              </w:rPr>
              <w:t xml:space="preserve"> stock levels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132" w:type="dxa"/>
          </w:tcPr>
          <w:p w14:paraId="5690C0D6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14:paraId="3DC561E2" w14:textId="77777777" w:rsidR="00892A35" w:rsidRDefault="00892A35" w:rsidP="00892A35">
      <w:pPr>
        <w:rPr>
          <w:sz w:val="36"/>
          <w:szCs w:val="36"/>
        </w:rPr>
      </w:pPr>
    </w:p>
    <w:p w14:paraId="5848F457" w14:textId="79E602B0" w:rsidR="00892A35" w:rsidRDefault="00C427F2" w:rsidP="00CD2A10">
      <w:pPr>
        <w:pStyle w:val="Heading1"/>
      </w:pPr>
      <w:bookmarkStart w:id="4" w:name="_Toc34581180"/>
      <w:r>
        <w:t>Part D: Admin Interface</w:t>
      </w:r>
      <w:bookmarkEnd w:id="4"/>
    </w:p>
    <w:p w14:paraId="0802235C" w14:textId="77777777" w:rsidR="00CD2A10" w:rsidRPr="00CD2A10" w:rsidRDefault="00CD2A10" w:rsidP="00CD2A10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:rsidRPr="002A073B" w14:paraId="372E4DBA" w14:textId="77777777" w:rsidTr="00E07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1D29443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068E7BFA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2336CAB1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080A9A7F" w14:textId="77777777" w:rsidR="00892A35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9D5B931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14:paraId="23B43C4A" w14:textId="77777777" w:rsidTr="00E0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68AE41" w14:textId="77777777" w:rsidR="00892A35" w:rsidRPr="00C54C38" w:rsidRDefault="00892A35" w:rsidP="00D63C53">
            <w:pPr>
              <w:rPr>
                <w:b w:val="0"/>
                <w:sz w:val="28"/>
                <w:szCs w:val="28"/>
              </w:rPr>
            </w:pPr>
            <w:r w:rsidRPr="00C54C38">
              <w:rPr>
                <w:sz w:val="28"/>
                <w:szCs w:val="28"/>
              </w:rPr>
              <w:t>D1F</w:t>
            </w:r>
          </w:p>
        </w:tc>
        <w:tc>
          <w:tcPr>
            <w:tcW w:w="6390" w:type="dxa"/>
          </w:tcPr>
          <w:p w14:paraId="78F1AEF4" w14:textId="77777777" w:rsidR="00892A35" w:rsidRPr="00AF4E6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4E6E">
              <w:rPr>
                <w:b/>
                <w:sz w:val="28"/>
                <w:szCs w:val="28"/>
              </w:rPr>
              <w:t>A facility to allow authenticated admin users to</w:t>
            </w:r>
          </w:p>
          <w:p w14:paraId="6AD1C172" w14:textId="77777777" w:rsidR="00892A35" w:rsidRPr="0039689F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4E6E">
              <w:rPr>
                <w:b/>
                <w:sz w:val="28"/>
                <w:szCs w:val="28"/>
              </w:rPr>
              <w:t>manage the activities presented by the system</w:t>
            </w:r>
          </w:p>
        </w:tc>
        <w:tc>
          <w:tcPr>
            <w:tcW w:w="1132" w:type="dxa"/>
          </w:tcPr>
          <w:p w14:paraId="0BF72788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049485CD" w14:textId="77777777" w:rsidTr="00E07A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47998FB" w14:textId="77777777" w:rsidR="00892A35" w:rsidRDefault="00892A35" w:rsidP="00D63C53">
            <w:pPr>
              <w:rPr>
                <w:b w:val="0"/>
              </w:rPr>
            </w:pPr>
            <w:r>
              <w:t>D1F-01</w:t>
            </w:r>
          </w:p>
        </w:tc>
        <w:tc>
          <w:tcPr>
            <w:tcW w:w="6390" w:type="dxa"/>
          </w:tcPr>
          <w:p w14:paraId="57EEB491" w14:textId="77777777" w:rsidR="00892A35" w:rsidRPr="00AF4E6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E6E">
              <w:rPr>
                <w:sz w:val="28"/>
                <w:szCs w:val="28"/>
              </w:rPr>
              <w:t>An active admin link will be provided once an admin</w:t>
            </w:r>
          </w:p>
          <w:p w14:paraId="7B920147" w14:textId="77777777" w:rsidR="00892A35" w:rsidRPr="0039689F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4E6E">
              <w:rPr>
                <w:sz w:val="28"/>
                <w:szCs w:val="28"/>
              </w:rPr>
              <w:t>user has logged in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2B48027F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6AB03693" w14:textId="77777777" w:rsidTr="00E0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DDBDC6" w14:textId="77777777" w:rsidR="00892A35" w:rsidRDefault="00892A35" w:rsidP="00D63C53">
            <w:pPr>
              <w:rPr>
                <w:b w:val="0"/>
              </w:rPr>
            </w:pPr>
            <w:r>
              <w:t>D1F-02</w:t>
            </w:r>
          </w:p>
        </w:tc>
        <w:tc>
          <w:tcPr>
            <w:tcW w:w="6390" w:type="dxa"/>
          </w:tcPr>
          <w:p w14:paraId="65C62686" w14:textId="77777777" w:rsidR="00892A35" w:rsidRPr="00AF4E6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home page or dashboard for admin</w:t>
            </w:r>
          </w:p>
        </w:tc>
        <w:tc>
          <w:tcPr>
            <w:tcW w:w="1132" w:type="dxa"/>
          </w:tcPr>
          <w:p w14:paraId="7DC0DB7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151CEB78" w14:textId="77777777" w:rsidTr="00E07A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52A9739" w14:textId="77777777" w:rsidR="00892A35" w:rsidRDefault="00892A35" w:rsidP="00D63C53">
            <w:pPr>
              <w:rPr>
                <w:b w:val="0"/>
              </w:rPr>
            </w:pPr>
            <w:r>
              <w:t>D1F-03</w:t>
            </w:r>
          </w:p>
        </w:tc>
        <w:tc>
          <w:tcPr>
            <w:tcW w:w="6390" w:type="dxa"/>
          </w:tcPr>
          <w:p w14:paraId="4DF815CF" w14:textId="77777777" w:rsidR="00892A35" w:rsidRPr="00AF4E6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E6E">
              <w:rPr>
                <w:sz w:val="28"/>
                <w:szCs w:val="28"/>
              </w:rPr>
              <w:t>The admin page will display all activities with the</w:t>
            </w:r>
          </w:p>
          <w:p w14:paraId="41699791" w14:textId="77777777" w:rsidR="00892A35" w:rsidRPr="00AF4E6E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E6E">
              <w:rPr>
                <w:sz w:val="28"/>
                <w:szCs w:val="28"/>
              </w:rPr>
              <w:t>option to create a new item, delete or update each</w:t>
            </w:r>
          </w:p>
          <w:p w14:paraId="0AE868B3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F4E6E">
              <w:rPr>
                <w:sz w:val="28"/>
                <w:szCs w:val="28"/>
              </w:rPr>
              <w:t>item</w:t>
            </w:r>
            <w:r w:rsidRPr="00AF4E6E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11055866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7654DE14" w14:textId="77777777" w:rsidTr="00E07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8206BB" w14:textId="77777777" w:rsidR="00892A35" w:rsidRDefault="00892A35" w:rsidP="00D63C53">
            <w:pPr>
              <w:rPr>
                <w:b w:val="0"/>
              </w:rPr>
            </w:pPr>
            <w:r>
              <w:t>D1F-04</w:t>
            </w:r>
          </w:p>
        </w:tc>
        <w:tc>
          <w:tcPr>
            <w:tcW w:w="6390" w:type="dxa"/>
          </w:tcPr>
          <w:p w14:paraId="4448E6E3" w14:textId="77777777" w:rsidR="00892A35" w:rsidRPr="00AF4E6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67250">
              <w:rPr>
                <w:sz w:val="28"/>
                <w:szCs w:val="28"/>
              </w:rPr>
              <w:t>An admin login that can access any of the trader accounts.</w:t>
            </w:r>
          </w:p>
        </w:tc>
        <w:tc>
          <w:tcPr>
            <w:tcW w:w="1132" w:type="dxa"/>
          </w:tcPr>
          <w:p w14:paraId="3BCE59B9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14:paraId="30D8973C" w14:textId="77777777" w:rsidR="00892A35" w:rsidRDefault="00892A35" w:rsidP="00892A35">
      <w:pPr>
        <w:rPr>
          <w:sz w:val="36"/>
          <w:szCs w:val="36"/>
        </w:rPr>
      </w:pPr>
    </w:p>
    <w:p w14:paraId="002E96EB" w14:textId="551338FE" w:rsidR="00892A35" w:rsidRDefault="00CD2A10" w:rsidP="00CD2A10">
      <w:pPr>
        <w:pStyle w:val="Heading1"/>
      </w:pPr>
      <w:bookmarkStart w:id="5" w:name="_Toc34581181"/>
      <w:r>
        <w:t>Part E: Management Interface</w:t>
      </w:r>
      <w:bookmarkEnd w:id="5"/>
    </w:p>
    <w:p w14:paraId="5D7E476E" w14:textId="77777777" w:rsidR="00CD2A10" w:rsidRPr="00CD2A10" w:rsidRDefault="00CD2A10" w:rsidP="00CD2A10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:rsidRPr="002A073B" w14:paraId="48A4DBCF" w14:textId="77777777" w:rsidTr="00C07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6058BD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09391A50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6EB33420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6BE3A371" w14:textId="77777777" w:rsidR="00892A35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7022728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14:paraId="5188433E" w14:textId="77777777" w:rsidTr="00C0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7916977" w14:textId="77777777" w:rsidR="00892A35" w:rsidRPr="00C54C38" w:rsidRDefault="00892A35" w:rsidP="00D63C53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C54C38">
              <w:rPr>
                <w:sz w:val="28"/>
                <w:szCs w:val="28"/>
              </w:rPr>
              <w:t>1F</w:t>
            </w:r>
          </w:p>
        </w:tc>
        <w:tc>
          <w:tcPr>
            <w:tcW w:w="6390" w:type="dxa"/>
          </w:tcPr>
          <w:p w14:paraId="2087EF32" w14:textId="77777777" w:rsidR="00892A35" w:rsidRPr="00AF4E6E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4E6E">
              <w:rPr>
                <w:b/>
                <w:sz w:val="28"/>
                <w:szCs w:val="28"/>
              </w:rPr>
              <w:t>A facility to allow authenticated admin users to</w:t>
            </w:r>
          </w:p>
          <w:p w14:paraId="19F01979" w14:textId="77777777" w:rsidR="00892A35" w:rsidRPr="0039689F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4E6E">
              <w:rPr>
                <w:b/>
                <w:sz w:val="28"/>
                <w:szCs w:val="28"/>
              </w:rPr>
              <w:t>manage the activities presented by the system</w:t>
            </w:r>
          </w:p>
        </w:tc>
        <w:tc>
          <w:tcPr>
            <w:tcW w:w="1132" w:type="dxa"/>
          </w:tcPr>
          <w:p w14:paraId="2B0DF54D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79C84711" w14:textId="77777777" w:rsidTr="00C0705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888B2B" w14:textId="77777777" w:rsidR="00892A35" w:rsidRPr="00C54C38" w:rsidRDefault="00892A35" w:rsidP="00D63C53">
            <w:pPr>
              <w:rPr>
                <w:b w:val="0"/>
              </w:rPr>
            </w:pPr>
            <w:r>
              <w:t>EF-01</w:t>
            </w:r>
          </w:p>
        </w:tc>
        <w:tc>
          <w:tcPr>
            <w:tcW w:w="6390" w:type="dxa"/>
          </w:tcPr>
          <w:p w14:paraId="584FF52B" w14:textId="77777777" w:rsidR="00892A35" w:rsidRPr="00C54C38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54C38">
              <w:rPr>
                <w:sz w:val="28"/>
                <w:szCs w:val="28"/>
              </w:rPr>
              <w:t>A management dashboard is required.</w:t>
            </w:r>
          </w:p>
        </w:tc>
        <w:tc>
          <w:tcPr>
            <w:tcW w:w="1132" w:type="dxa"/>
          </w:tcPr>
          <w:p w14:paraId="0E7D58E7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1A4C329C" w14:textId="77777777" w:rsidTr="00C0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5B5D60" w14:textId="77777777" w:rsidR="00892A35" w:rsidRDefault="00892A35" w:rsidP="00D63C53">
            <w:pPr>
              <w:rPr>
                <w:b w:val="0"/>
              </w:rPr>
            </w:pPr>
            <w:r>
              <w:t>EF-02</w:t>
            </w:r>
          </w:p>
        </w:tc>
        <w:tc>
          <w:tcPr>
            <w:tcW w:w="6390" w:type="dxa"/>
          </w:tcPr>
          <w:p w14:paraId="3319EBA4" w14:textId="77777777" w:rsidR="00892A35" w:rsidRPr="00C54C38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gement </w:t>
            </w:r>
            <w:r w:rsidRPr="00C54C38">
              <w:rPr>
                <w:sz w:val="28"/>
                <w:szCs w:val="28"/>
              </w:rPr>
              <w:t xml:space="preserve">dashboard </w:t>
            </w:r>
            <w:r>
              <w:rPr>
                <w:sz w:val="28"/>
                <w:szCs w:val="28"/>
              </w:rPr>
              <w:t>should provide</w:t>
            </w:r>
            <w:r w:rsidRPr="00C54C38">
              <w:rPr>
                <w:sz w:val="28"/>
                <w:szCs w:val="28"/>
              </w:rPr>
              <w:t xml:space="preserve"> the traders access to a range of daily and periodic reports</w:t>
            </w:r>
          </w:p>
        </w:tc>
        <w:tc>
          <w:tcPr>
            <w:tcW w:w="1132" w:type="dxa"/>
          </w:tcPr>
          <w:p w14:paraId="0471BC29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49E2F13C" w14:textId="77777777" w:rsidTr="00C0705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3E499C" w14:textId="77777777" w:rsidR="00892A35" w:rsidRDefault="00892A35" w:rsidP="00D63C53">
            <w:pPr>
              <w:rPr>
                <w:b w:val="0"/>
              </w:rPr>
            </w:pPr>
            <w:r>
              <w:t>EF-03</w:t>
            </w:r>
          </w:p>
        </w:tc>
        <w:tc>
          <w:tcPr>
            <w:tcW w:w="6390" w:type="dxa"/>
          </w:tcPr>
          <w:p w14:paraId="089AD5B2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ily reports will be generated which</w:t>
            </w:r>
            <w:r w:rsidRPr="005B448F">
              <w:rPr>
                <w:sz w:val="28"/>
                <w:szCs w:val="28"/>
              </w:rPr>
              <w:t xml:space="preserve"> will identify the goods and quantities that have been ordered.</w:t>
            </w:r>
          </w:p>
        </w:tc>
        <w:tc>
          <w:tcPr>
            <w:tcW w:w="1132" w:type="dxa"/>
          </w:tcPr>
          <w:p w14:paraId="3704B00F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5170018B" w14:textId="77777777" w:rsidTr="00C0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4D7712" w14:textId="77777777" w:rsidR="00892A35" w:rsidRDefault="00892A35" w:rsidP="00D63C53">
            <w:pPr>
              <w:rPr>
                <w:b w:val="0"/>
              </w:rPr>
            </w:pPr>
            <w:r>
              <w:t>EF-04</w:t>
            </w:r>
          </w:p>
        </w:tc>
        <w:tc>
          <w:tcPr>
            <w:tcW w:w="6390" w:type="dxa"/>
          </w:tcPr>
          <w:p w14:paraId="10DDB313" w14:textId="77777777" w:rsidR="00892A35" w:rsidRPr="005B448F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8F">
              <w:rPr>
                <w:sz w:val="28"/>
                <w:szCs w:val="28"/>
              </w:rPr>
              <w:t>Reports should be presented so that it is clear</w:t>
            </w:r>
            <w:r>
              <w:rPr>
                <w:sz w:val="28"/>
                <w:szCs w:val="28"/>
              </w:rPr>
              <w:t xml:space="preserve"> which delivery slots goods are </w:t>
            </w:r>
            <w:r w:rsidRPr="005B448F">
              <w:rPr>
                <w:sz w:val="28"/>
                <w:szCs w:val="28"/>
              </w:rPr>
              <w:t>required for and they will use this information to label goods for collection with a</w:t>
            </w:r>
          </w:p>
          <w:p w14:paraId="242BA8F6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B448F">
              <w:rPr>
                <w:sz w:val="28"/>
                <w:szCs w:val="28"/>
              </w:rPr>
              <w:lastRenderedPageBreak/>
              <w:t>customer ID and order ID as well as product details.</w:t>
            </w:r>
          </w:p>
        </w:tc>
        <w:tc>
          <w:tcPr>
            <w:tcW w:w="1132" w:type="dxa"/>
          </w:tcPr>
          <w:p w14:paraId="39FD9CAA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M</w:t>
            </w:r>
          </w:p>
        </w:tc>
      </w:tr>
      <w:tr w:rsidR="00892A35" w14:paraId="70906933" w14:textId="77777777" w:rsidTr="00C0705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0F81EE4" w14:textId="77777777" w:rsidR="00892A35" w:rsidRDefault="00892A35" w:rsidP="00D63C53">
            <w:pPr>
              <w:rPr>
                <w:b w:val="0"/>
              </w:rPr>
            </w:pPr>
            <w:r>
              <w:t>EF-05</w:t>
            </w:r>
          </w:p>
        </w:tc>
        <w:tc>
          <w:tcPr>
            <w:tcW w:w="6390" w:type="dxa"/>
          </w:tcPr>
          <w:p w14:paraId="59C5F229" w14:textId="77777777" w:rsidR="00892A35" w:rsidRPr="005B448F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6361B">
              <w:rPr>
                <w:sz w:val="28"/>
                <w:szCs w:val="28"/>
              </w:rPr>
              <w:t>Traders will be provided with a weekly finance report which will identify payments</w:t>
            </w:r>
            <w:r>
              <w:rPr>
                <w:sz w:val="28"/>
                <w:szCs w:val="28"/>
              </w:rPr>
              <w:t xml:space="preserve"> to be made</w:t>
            </w:r>
          </w:p>
        </w:tc>
        <w:tc>
          <w:tcPr>
            <w:tcW w:w="1132" w:type="dxa"/>
          </w:tcPr>
          <w:p w14:paraId="19E7E6D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01C6D244" w14:textId="77777777" w:rsidTr="00C07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20BD37" w14:textId="77777777" w:rsidR="00892A35" w:rsidRDefault="00892A35" w:rsidP="00D63C53">
            <w:pPr>
              <w:rPr>
                <w:b w:val="0"/>
              </w:rPr>
            </w:pPr>
            <w:r>
              <w:t>EF-06</w:t>
            </w:r>
          </w:p>
        </w:tc>
        <w:tc>
          <w:tcPr>
            <w:tcW w:w="6390" w:type="dxa"/>
          </w:tcPr>
          <w:p w14:paraId="5607D234" w14:textId="77777777" w:rsidR="00892A35" w:rsidRPr="0056361B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48B5">
              <w:rPr>
                <w:sz w:val="28"/>
                <w:szCs w:val="28"/>
              </w:rPr>
              <w:t>Traders will be provided with a monthly report on their product sales</w:t>
            </w:r>
          </w:p>
        </w:tc>
        <w:tc>
          <w:tcPr>
            <w:tcW w:w="1132" w:type="dxa"/>
          </w:tcPr>
          <w:p w14:paraId="0517EC09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3B005BCB" w14:textId="77777777" w:rsidTr="00C0705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7D28A2" w14:textId="77777777" w:rsidR="00892A35" w:rsidRDefault="00892A35" w:rsidP="00D63C53">
            <w:pPr>
              <w:rPr>
                <w:b w:val="0"/>
              </w:rPr>
            </w:pPr>
            <w:r>
              <w:t>EF-07</w:t>
            </w:r>
          </w:p>
        </w:tc>
        <w:tc>
          <w:tcPr>
            <w:tcW w:w="6390" w:type="dxa"/>
          </w:tcPr>
          <w:p w14:paraId="338CB5F5" w14:textId="659D731D" w:rsidR="00892A35" w:rsidRPr="001248B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Pr="001248B5">
              <w:rPr>
                <w:sz w:val="28"/>
                <w:szCs w:val="28"/>
              </w:rPr>
              <w:t xml:space="preserve">eport </w:t>
            </w:r>
            <w:r>
              <w:rPr>
                <w:sz w:val="28"/>
                <w:szCs w:val="28"/>
              </w:rPr>
              <w:t xml:space="preserve">can be viewed </w:t>
            </w:r>
            <w:r w:rsidRPr="001248B5">
              <w:rPr>
                <w:sz w:val="28"/>
                <w:szCs w:val="28"/>
              </w:rPr>
              <w:t xml:space="preserve">ordered in </w:t>
            </w:r>
            <w:r w:rsidR="00667B3B" w:rsidRPr="001248B5">
              <w:rPr>
                <w:sz w:val="28"/>
                <w:szCs w:val="28"/>
              </w:rPr>
              <w:t>several</w:t>
            </w:r>
            <w:r w:rsidRPr="001248B5">
              <w:rPr>
                <w:sz w:val="28"/>
                <w:szCs w:val="28"/>
              </w:rPr>
              <w:t xml:space="preserve"> ways: </w:t>
            </w:r>
            <w:r>
              <w:rPr>
                <w:sz w:val="28"/>
                <w:szCs w:val="28"/>
              </w:rPr>
              <w:t xml:space="preserve">alphabetically, by total number </w:t>
            </w:r>
            <w:r w:rsidRPr="001248B5">
              <w:rPr>
                <w:sz w:val="28"/>
                <w:szCs w:val="28"/>
              </w:rPr>
              <w:t>of orders per product, by total income per product.</w:t>
            </w:r>
          </w:p>
        </w:tc>
        <w:tc>
          <w:tcPr>
            <w:tcW w:w="1132" w:type="dxa"/>
          </w:tcPr>
          <w:p w14:paraId="382D4016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14:paraId="17CE3F62" w14:textId="77777777" w:rsidR="00892A35" w:rsidRDefault="00892A35" w:rsidP="00892A35">
      <w:pPr>
        <w:rPr>
          <w:sz w:val="36"/>
          <w:szCs w:val="36"/>
        </w:rPr>
      </w:pPr>
    </w:p>
    <w:p w14:paraId="5E6254C3" w14:textId="7231A8C4" w:rsidR="00892A35" w:rsidRDefault="002135EE" w:rsidP="002135EE">
      <w:pPr>
        <w:pStyle w:val="Heading1"/>
      </w:pPr>
      <w:bookmarkStart w:id="6" w:name="_Toc34581182"/>
      <w:r>
        <w:t>Part F: Non-Functional Requirement</w:t>
      </w:r>
      <w:bookmarkEnd w:id="6"/>
    </w:p>
    <w:p w14:paraId="76246B39" w14:textId="77777777" w:rsidR="002135EE" w:rsidRPr="002135EE" w:rsidRDefault="002135EE" w:rsidP="002135EE"/>
    <w:tbl>
      <w:tblPr>
        <w:tblStyle w:val="GridTable4-Accent1"/>
        <w:tblW w:w="9497" w:type="dxa"/>
        <w:tblLook w:val="04A0" w:firstRow="1" w:lastRow="0" w:firstColumn="1" w:lastColumn="0" w:noHBand="0" w:noVBand="1"/>
      </w:tblPr>
      <w:tblGrid>
        <w:gridCol w:w="1975"/>
        <w:gridCol w:w="6390"/>
        <w:gridCol w:w="1132"/>
      </w:tblGrid>
      <w:tr w:rsidR="00892A35" w:rsidRPr="002A073B" w14:paraId="53EF8EC0" w14:textId="77777777" w:rsidTr="00166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5AA596" w14:textId="77777777" w:rsidR="00892A35" w:rsidRPr="002A073B" w:rsidRDefault="00892A35" w:rsidP="00D63C53">
            <w:pPr>
              <w:jc w:val="center"/>
              <w:rPr>
                <w:b w:val="0"/>
              </w:rPr>
            </w:pPr>
            <w:r w:rsidRPr="002A073B">
              <w:t>REQUIREMENT ID</w:t>
            </w:r>
          </w:p>
        </w:tc>
        <w:tc>
          <w:tcPr>
            <w:tcW w:w="6390" w:type="dxa"/>
          </w:tcPr>
          <w:p w14:paraId="198F6926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073B">
              <w:t>DESCRIPTION</w:t>
            </w:r>
          </w:p>
        </w:tc>
        <w:tc>
          <w:tcPr>
            <w:tcW w:w="1132" w:type="dxa"/>
          </w:tcPr>
          <w:p w14:paraId="2DC1A1CF" w14:textId="77777777" w:rsidR="00892A35" w:rsidRPr="002A073B" w:rsidRDefault="00892A35" w:rsidP="00D63C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MOSCOW RULE</w:t>
            </w:r>
          </w:p>
          <w:p w14:paraId="78695537" w14:textId="77777777" w:rsidR="00892A35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7BF72912" w14:textId="77777777" w:rsidR="00892A35" w:rsidRPr="002A073B" w:rsidRDefault="00892A35" w:rsidP="00D63C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92A35" w14:paraId="1BA3FEBE" w14:textId="77777777" w:rsidTr="0016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44354B" w14:textId="77777777" w:rsidR="00892A35" w:rsidRPr="00C54C38" w:rsidRDefault="00892A35" w:rsidP="00D63C53">
            <w:pPr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F1F</w:t>
            </w:r>
          </w:p>
        </w:tc>
        <w:tc>
          <w:tcPr>
            <w:tcW w:w="6390" w:type="dxa"/>
          </w:tcPr>
          <w:p w14:paraId="5BBD340B" w14:textId="77777777" w:rsidR="00892A35" w:rsidRPr="0039689F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248B5">
              <w:rPr>
                <w:b/>
                <w:sz w:val="28"/>
                <w:szCs w:val="28"/>
              </w:rPr>
              <w:t>The website will comply with the following nonfunctional requirements</w:t>
            </w:r>
          </w:p>
        </w:tc>
        <w:tc>
          <w:tcPr>
            <w:tcW w:w="1132" w:type="dxa"/>
          </w:tcPr>
          <w:p w14:paraId="048273E0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2A35" w14:paraId="025937D8" w14:textId="77777777" w:rsidTr="00166FB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70727F" w14:textId="77777777" w:rsidR="00892A35" w:rsidRPr="00C11BB4" w:rsidRDefault="00892A35" w:rsidP="00D63C53">
            <w:pPr>
              <w:rPr>
                <w:b w:val="0"/>
              </w:rPr>
            </w:pPr>
            <w:r>
              <w:t>FF-01</w:t>
            </w:r>
          </w:p>
        </w:tc>
        <w:tc>
          <w:tcPr>
            <w:tcW w:w="6390" w:type="dxa"/>
          </w:tcPr>
          <w:p w14:paraId="5DE56A2C" w14:textId="77777777" w:rsidR="00892A35" w:rsidRPr="00C11BB4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1BB4">
              <w:rPr>
                <w:sz w:val="28"/>
                <w:szCs w:val="28"/>
              </w:rPr>
              <w:t>HTML/CSS template suited to requirements.</w:t>
            </w:r>
          </w:p>
        </w:tc>
        <w:tc>
          <w:tcPr>
            <w:tcW w:w="1132" w:type="dxa"/>
          </w:tcPr>
          <w:p w14:paraId="4526F386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2BBE102B" w14:textId="77777777" w:rsidTr="0016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C01CFB" w14:textId="77777777" w:rsidR="00892A35" w:rsidRDefault="00892A35" w:rsidP="00D63C53">
            <w:pPr>
              <w:rPr>
                <w:b w:val="0"/>
              </w:rPr>
            </w:pPr>
            <w:r>
              <w:t>FF-02</w:t>
            </w:r>
          </w:p>
        </w:tc>
        <w:tc>
          <w:tcPr>
            <w:tcW w:w="6390" w:type="dxa"/>
          </w:tcPr>
          <w:p w14:paraId="6C2495E9" w14:textId="77777777" w:rsidR="00892A35" w:rsidRPr="00C11BB4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site designed as per wireframe</w:t>
            </w:r>
          </w:p>
        </w:tc>
        <w:tc>
          <w:tcPr>
            <w:tcW w:w="1132" w:type="dxa"/>
          </w:tcPr>
          <w:p w14:paraId="5297FC7C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</w:t>
            </w:r>
          </w:p>
        </w:tc>
      </w:tr>
      <w:tr w:rsidR="00892A35" w14:paraId="36AE63D1" w14:textId="77777777" w:rsidTr="00166FB2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7F0369" w14:textId="77777777" w:rsidR="00892A35" w:rsidRDefault="00892A35" w:rsidP="00D63C53">
            <w:pPr>
              <w:rPr>
                <w:b w:val="0"/>
              </w:rPr>
            </w:pPr>
            <w:r>
              <w:t>FF-03</w:t>
            </w:r>
          </w:p>
        </w:tc>
        <w:tc>
          <w:tcPr>
            <w:tcW w:w="6390" w:type="dxa"/>
          </w:tcPr>
          <w:p w14:paraId="64B2990D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1BB4">
              <w:rPr>
                <w:sz w:val="28"/>
                <w:szCs w:val="28"/>
              </w:rPr>
              <w:t>Template applied consistently throughout the site</w:t>
            </w:r>
          </w:p>
        </w:tc>
        <w:tc>
          <w:tcPr>
            <w:tcW w:w="1132" w:type="dxa"/>
          </w:tcPr>
          <w:p w14:paraId="32A6739F" w14:textId="77777777" w:rsidR="00892A35" w:rsidRDefault="00892A35" w:rsidP="00D63C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  <w:tr w:rsidR="00892A35" w14:paraId="5B7368D6" w14:textId="77777777" w:rsidTr="00166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B382696" w14:textId="77777777" w:rsidR="00892A35" w:rsidRDefault="00892A35" w:rsidP="00D63C53">
            <w:pPr>
              <w:rPr>
                <w:b w:val="0"/>
              </w:rPr>
            </w:pPr>
            <w:r>
              <w:t>FF-04</w:t>
            </w:r>
          </w:p>
        </w:tc>
        <w:tc>
          <w:tcPr>
            <w:tcW w:w="6390" w:type="dxa"/>
          </w:tcPr>
          <w:p w14:paraId="142D2448" w14:textId="77777777" w:rsidR="00892A35" w:rsidRPr="00C11BB4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1BB4">
              <w:rPr>
                <w:sz w:val="28"/>
                <w:szCs w:val="28"/>
              </w:rPr>
              <w:t>Site built for maintainability: Files organized,</w:t>
            </w:r>
          </w:p>
          <w:p w14:paraId="22D5A531" w14:textId="77777777" w:rsidR="00892A35" w:rsidRPr="00C11BB4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11BB4">
              <w:rPr>
                <w:sz w:val="28"/>
                <w:szCs w:val="28"/>
              </w:rPr>
              <w:t>comments added, HTML using includes, bespoke</w:t>
            </w:r>
          </w:p>
          <w:p w14:paraId="792F03C4" w14:textId="77777777" w:rsidR="00892A35" w:rsidRPr="00C11BB4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</w:t>
            </w:r>
            <w:r w:rsidRPr="00C11BB4">
              <w:rPr>
                <w:sz w:val="28"/>
                <w:szCs w:val="28"/>
              </w:rPr>
              <w:t>nctions.</w:t>
            </w:r>
          </w:p>
        </w:tc>
        <w:tc>
          <w:tcPr>
            <w:tcW w:w="1132" w:type="dxa"/>
          </w:tcPr>
          <w:p w14:paraId="1BB07489" w14:textId="77777777" w:rsidR="00892A35" w:rsidRDefault="00892A35" w:rsidP="00D63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</w:p>
        </w:tc>
      </w:tr>
    </w:tbl>
    <w:p w14:paraId="7589B500" w14:textId="77777777" w:rsidR="00892A35" w:rsidRPr="0039689F" w:rsidRDefault="00892A35" w:rsidP="00892A35">
      <w:pPr>
        <w:rPr>
          <w:sz w:val="36"/>
          <w:szCs w:val="36"/>
        </w:rPr>
      </w:pPr>
    </w:p>
    <w:p w14:paraId="6A76CC98" w14:textId="77777777" w:rsidR="000C33DA" w:rsidRDefault="000C33DA" w:rsidP="00BA47DB">
      <w:pPr>
        <w:jc w:val="both"/>
        <w:rPr>
          <w:b/>
          <w:bCs/>
          <w:sz w:val="28"/>
          <w:szCs w:val="28"/>
        </w:rPr>
      </w:pPr>
    </w:p>
    <w:p w14:paraId="46AFD22A" w14:textId="77777777" w:rsidR="000C33DA" w:rsidRPr="00B865C8" w:rsidRDefault="000C33DA" w:rsidP="00BA47DB">
      <w:pPr>
        <w:jc w:val="both"/>
      </w:pPr>
    </w:p>
    <w:sectPr w:rsidR="000C33DA" w:rsidRPr="00B865C8" w:rsidSect="005417B8">
      <w:head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87C5C" w14:textId="77777777" w:rsidR="00484590" w:rsidRDefault="00484590" w:rsidP="006E7A70">
      <w:pPr>
        <w:spacing w:after="0" w:line="240" w:lineRule="auto"/>
      </w:pPr>
      <w:r>
        <w:separator/>
      </w:r>
    </w:p>
  </w:endnote>
  <w:endnote w:type="continuationSeparator" w:id="0">
    <w:p w14:paraId="1A2C3E29" w14:textId="77777777" w:rsidR="00484590" w:rsidRDefault="00484590" w:rsidP="006E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73BD" w14:textId="77777777" w:rsidR="00484590" w:rsidRDefault="00484590" w:rsidP="006E7A70">
      <w:pPr>
        <w:spacing w:after="0" w:line="240" w:lineRule="auto"/>
      </w:pPr>
      <w:r>
        <w:separator/>
      </w:r>
    </w:p>
  </w:footnote>
  <w:footnote w:type="continuationSeparator" w:id="0">
    <w:p w14:paraId="5512F98A" w14:textId="77777777" w:rsidR="00484590" w:rsidRDefault="00484590" w:rsidP="006E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3FF4" w14:textId="23B04CA8" w:rsidR="007B21FB" w:rsidRDefault="006E7A70">
    <w:pPr>
      <w:pStyle w:val="Header"/>
    </w:pPr>
    <w:r>
      <w:t>MoSCoW Rule</w:t>
    </w:r>
    <w:r w:rsidR="003353D4">
      <w:t xml:space="preserve"> </w:t>
    </w:r>
    <w:r>
      <w:t xml:space="preserve">| </w:t>
    </w:r>
    <w:r w:rsidR="005B79E1">
      <w:t>The Clehuderfax E-Cha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A1"/>
    <w:rsid w:val="000304C3"/>
    <w:rsid w:val="0005071D"/>
    <w:rsid w:val="000857F0"/>
    <w:rsid w:val="000C33DA"/>
    <w:rsid w:val="000D6546"/>
    <w:rsid w:val="000E2576"/>
    <w:rsid w:val="000E6A69"/>
    <w:rsid w:val="000E6EC7"/>
    <w:rsid w:val="00121A79"/>
    <w:rsid w:val="00125630"/>
    <w:rsid w:val="001269BE"/>
    <w:rsid w:val="00137B76"/>
    <w:rsid w:val="0016245C"/>
    <w:rsid w:val="0016356F"/>
    <w:rsid w:val="00165ACA"/>
    <w:rsid w:val="00166FB2"/>
    <w:rsid w:val="00197D8F"/>
    <w:rsid w:val="001A5A0D"/>
    <w:rsid w:val="001B1DA0"/>
    <w:rsid w:val="001B61F1"/>
    <w:rsid w:val="001D5555"/>
    <w:rsid w:val="00200361"/>
    <w:rsid w:val="00206844"/>
    <w:rsid w:val="002135EE"/>
    <w:rsid w:val="00223541"/>
    <w:rsid w:val="00233CCE"/>
    <w:rsid w:val="00245327"/>
    <w:rsid w:val="00264E88"/>
    <w:rsid w:val="00296E20"/>
    <w:rsid w:val="002A076E"/>
    <w:rsid w:val="002B1798"/>
    <w:rsid w:val="002D3AF0"/>
    <w:rsid w:val="002E13F2"/>
    <w:rsid w:val="002E5E0A"/>
    <w:rsid w:val="002E7B1F"/>
    <w:rsid w:val="002F25E4"/>
    <w:rsid w:val="00313736"/>
    <w:rsid w:val="003239C5"/>
    <w:rsid w:val="003266BF"/>
    <w:rsid w:val="003353D4"/>
    <w:rsid w:val="00381FB3"/>
    <w:rsid w:val="00397414"/>
    <w:rsid w:val="003C10A1"/>
    <w:rsid w:val="003C23EB"/>
    <w:rsid w:val="003D0A57"/>
    <w:rsid w:val="003D3E4D"/>
    <w:rsid w:val="003F0715"/>
    <w:rsid w:val="00417509"/>
    <w:rsid w:val="00422F9B"/>
    <w:rsid w:val="00432E2F"/>
    <w:rsid w:val="00444C25"/>
    <w:rsid w:val="00456EDC"/>
    <w:rsid w:val="004574C4"/>
    <w:rsid w:val="00462015"/>
    <w:rsid w:val="00472EC9"/>
    <w:rsid w:val="00484590"/>
    <w:rsid w:val="0048749A"/>
    <w:rsid w:val="004923CE"/>
    <w:rsid w:val="004A21C9"/>
    <w:rsid w:val="004A3712"/>
    <w:rsid w:val="004A71E3"/>
    <w:rsid w:val="004A7262"/>
    <w:rsid w:val="004C74F1"/>
    <w:rsid w:val="004E32D7"/>
    <w:rsid w:val="004F1E39"/>
    <w:rsid w:val="00520D1E"/>
    <w:rsid w:val="00536639"/>
    <w:rsid w:val="005417B8"/>
    <w:rsid w:val="005444B6"/>
    <w:rsid w:val="0056142A"/>
    <w:rsid w:val="00563452"/>
    <w:rsid w:val="00570AEC"/>
    <w:rsid w:val="00593296"/>
    <w:rsid w:val="005A339B"/>
    <w:rsid w:val="005A5533"/>
    <w:rsid w:val="005B79E1"/>
    <w:rsid w:val="005C2627"/>
    <w:rsid w:val="005C4C2F"/>
    <w:rsid w:val="005F19F7"/>
    <w:rsid w:val="006037AA"/>
    <w:rsid w:val="00614060"/>
    <w:rsid w:val="0063756A"/>
    <w:rsid w:val="00657CD2"/>
    <w:rsid w:val="00660705"/>
    <w:rsid w:val="00667B3B"/>
    <w:rsid w:val="00686C7B"/>
    <w:rsid w:val="00693CA2"/>
    <w:rsid w:val="00695AFB"/>
    <w:rsid w:val="00697865"/>
    <w:rsid w:val="00697ACA"/>
    <w:rsid w:val="006A2E47"/>
    <w:rsid w:val="006C5F81"/>
    <w:rsid w:val="006C6DB7"/>
    <w:rsid w:val="006D19B7"/>
    <w:rsid w:val="006E6BC4"/>
    <w:rsid w:val="006E7A70"/>
    <w:rsid w:val="00710081"/>
    <w:rsid w:val="00723F66"/>
    <w:rsid w:val="00735303"/>
    <w:rsid w:val="00741583"/>
    <w:rsid w:val="0077077F"/>
    <w:rsid w:val="00774A3B"/>
    <w:rsid w:val="00785DE6"/>
    <w:rsid w:val="007B21FB"/>
    <w:rsid w:val="007E210C"/>
    <w:rsid w:val="008032C8"/>
    <w:rsid w:val="00841A9F"/>
    <w:rsid w:val="008627DF"/>
    <w:rsid w:val="00876A1F"/>
    <w:rsid w:val="00892A35"/>
    <w:rsid w:val="008A0D4D"/>
    <w:rsid w:val="008B3E9F"/>
    <w:rsid w:val="008E165B"/>
    <w:rsid w:val="00933627"/>
    <w:rsid w:val="00935AAE"/>
    <w:rsid w:val="0093789E"/>
    <w:rsid w:val="0094446B"/>
    <w:rsid w:val="009465D1"/>
    <w:rsid w:val="00975C10"/>
    <w:rsid w:val="00983529"/>
    <w:rsid w:val="00991800"/>
    <w:rsid w:val="009919B0"/>
    <w:rsid w:val="009E1968"/>
    <w:rsid w:val="009E418C"/>
    <w:rsid w:val="009F1978"/>
    <w:rsid w:val="00A00C8D"/>
    <w:rsid w:val="00A01F3C"/>
    <w:rsid w:val="00A1061B"/>
    <w:rsid w:val="00A36C91"/>
    <w:rsid w:val="00A47442"/>
    <w:rsid w:val="00A556D5"/>
    <w:rsid w:val="00A62DF6"/>
    <w:rsid w:val="00A8288A"/>
    <w:rsid w:val="00A9468B"/>
    <w:rsid w:val="00AA03EE"/>
    <w:rsid w:val="00AA6EC2"/>
    <w:rsid w:val="00AC04BE"/>
    <w:rsid w:val="00AD1A5E"/>
    <w:rsid w:val="00AE33C9"/>
    <w:rsid w:val="00AE7C18"/>
    <w:rsid w:val="00AF43CA"/>
    <w:rsid w:val="00AF4AC9"/>
    <w:rsid w:val="00B05F99"/>
    <w:rsid w:val="00B0773E"/>
    <w:rsid w:val="00B12B08"/>
    <w:rsid w:val="00B21AC0"/>
    <w:rsid w:val="00B32E10"/>
    <w:rsid w:val="00B67FB6"/>
    <w:rsid w:val="00B73B8C"/>
    <w:rsid w:val="00B865C8"/>
    <w:rsid w:val="00BA47DB"/>
    <w:rsid w:val="00BA6918"/>
    <w:rsid w:val="00BA7B57"/>
    <w:rsid w:val="00BC3960"/>
    <w:rsid w:val="00BD3D5E"/>
    <w:rsid w:val="00BE5420"/>
    <w:rsid w:val="00C0705B"/>
    <w:rsid w:val="00C27639"/>
    <w:rsid w:val="00C427F2"/>
    <w:rsid w:val="00C43329"/>
    <w:rsid w:val="00C4385A"/>
    <w:rsid w:val="00C5410F"/>
    <w:rsid w:val="00C66B55"/>
    <w:rsid w:val="00C760F2"/>
    <w:rsid w:val="00C76154"/>
    <w:rsid w:val="00C80A26"/>
    <w:rsid w:val="00C90D76"/>
    <w:rsid w:val="00CA18BC"/>
    <w:rsid w:val="00CD2A10"/>
    <w:rsid w:val="00CF3ED2"/>
    <w:rsid w:val="00D37D05"/>
    <w:rsid w:val="00D4281C"/>
    <w:rsid w:val="00D515FA"/>
    <w:rsid w:val="00D7662B"/>
    <w:rsid w:val="00D773F7"/>
    <w:rsid w:val="00D926DE"/>
    <w:rsid w:val="00DB1D62"/>
    <w:rsid w:val="00DC6A48"/>
    <w:rsid w:val="00DD35D7"/>
    <w:rsid w:val="00DD44F6"/>
    <w:rsid w:val="00DF051D"/>
    <w:rsid w:val="00E00D8C"/>
    <w:rsid w:val="00E07A78"/>
    <w:rsid w:val="00E11F31"/>
    <w:rsid w:val="00E13F22"/>
    <w:rsid w:val="00E77375"/>
    <w:rsid w:val="00EC0517"/>
    <w:rsid w:val="00EC3BAD"/>
    <w:rsid w:val="00EC5C77"/>
    <w:rsid w:val="00EC6B23"/>
    <w:rsid w:val="00ED7DA3"/>
    <w:rsid w:val="00EE16C9"/>
    <w:rsid w:val="00EF6A12"/>
    <w:rsid w:val="00F12EF0"/>
    <w:rsid w:val="00F1412F"/>
    <w:rsid w:val="00F167A8"/>
    <w:rsid w:val="00F17E50"/>
    <w:rsid w:val="00F44DFD"/>
    <w:rsid w:val="00F55E14"/>
    <w:rsid w:val="00F625C6"/>
    <w:rsid w:val="00F82998"/>
    <w:rsid w:val="00F8455F"/>
    <w:rsid w:val="00FA4235"/>
    <w:rsid w:val="00FC4C8E"/>
    <w:rsid w:val="00FD4957"/>
    <w:rsid w:val="00FD6472"/>
    <w:rsid w:val="00FE0B20"/>
    <w:rsid w:val="00FE3C59"/>
    <w:rsid w:val="00FE46F3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DF6F"/>
  <w15:chartTrackingRefBased/>
  <w15:docId w15:val="{1CEE6EB4-D36B-4C81-B165-C6BF282E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4"/>
  </w:style>
  <w:style w:type="paragraph" w:styleId="Heading1">
    <w:name w:val="heading 1"/>
    <w:basedOn w:val="Normal"/>
    <w:next w:val="Normal"/>
    <w:link w:val="Heading1Char"/>
    <w:uiPriority w:val="9"/>
    <w:qFormat/>
    <w:rsid w:val="00B86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5C8"/>
    <w:pPr>
      <w:outlineLvl w:val="9"/>
    </w:pPr>
  </w:style>
  <w:style w:type="paragraph" w:styleId="NoSpacing">
    <w:name w:val="No Spacing"/>
    <w:link w:val="NoSpacingChar"/>
    <w:uiPriority w:val="1"/>
    <w:qFormat/>
    <w:rsid w:val="00FE46F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E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926DE"/>
    <w:pPr>
      <w:tabs>
        <w:tab w:val="right" w:leader="dot" w:pos="9350"/>
      </w:tabs>
      <w:spacing w:after="10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E46F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773F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773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B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39C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70"/>
  </w:style>
  <w:style w:type="paragraph" w:styleId="Footer">
    <w:name w:val="footer"/>
    <w:basedOn w:val="Normal"/>
    <w:link w:val="FooterChar"/>
    <w:uiPriority w:val="99"/>
    <w:unhideWhenUsed/>
    <w:rsid w:val="006E7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70"/>
  </w:style>
  <w:style w:type="table" w:styleId="GridTable4-Accent5">
    <w:name w:val="Grid Table 4 Accent 5"/>
    <w:basedOn w:val="TableNormal"/>
    <w:uiPriority w:val="49"/>
    <w:rsid w:val="00AC04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167A8"/>
  </w:style>
  <w:style w:type="paragraph" w:styleId="Subtitle">
    <w:name w:val="Subtitle"/>
    <w:basedOn w:val="Normal"/>
    <w:next w:val="Normal"/>
    <w:link w:val="SubtitleChar"/>
    <w:uiPriority w:val="11"/>
    <w:qFormat/>
    <w:rsid w:val="00A62D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DF6"/>
    <w:rPr>
      <w:rFonts w:eastAsiaTheme="minorEastAsia"/>
      <w:color w:val="5A5A5A" w:themeColor="text1" w:themeTint="A5"/>
      <w:spacing w:val="15"/>
    </w:rPr>
  </w:style>
  <w:style w:type="table" w:styleId="ListTable4-Accent1">
    <w:name w:val="List Table 4 Accent 1"/>
    <w:basedOn w:val="TableNormal"/>
    <w:uiPriority w:val="49"/>
    <w:rsid w:val="00892A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166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2FE8-2D9F-4A7D-A066-B67C8A82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sa Dahal</dc:creator>
  <cp:keywords/>
  <dc:description/>
  <cp:lastModifiedBy>Dipesh</cp:lastModifiedBy>
  <cp:revision>247</cp:revision>
  <dcterms:created xsi:type="dcterms:W3CDTF">2020-03-07T06:46:00Z</dcterms:created>
  <dcterms:modified xsi:type="dcterms:W3CDTF">2020-03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001212</vt:i4>
  </property>
</Properties>
</file>